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E0AC" w14:textId="512AE118" w:rsidR="005D406A" w:rsidRPr="00084FDB" w:rsidRDefault="003E635A" w:rsidP="00444F2F">
      <w:pPr>
        <w:jc w:val="center"/>
        <w:rPr>
          <w:bCs/>
          <w:lang w:val="sr-Cyrl-RS"/>
        </w:rPr>
      </w:pPr>
      <w:r w:rsidRPr="00084FDB">
        <w:rPr>
          <w:lang w:val="sr-Cyrl-RS"/>
        </w:rPr>
        <w:t>ПРАВ</w:t>
      </w:r>
      <w:r w:rsidR="009D0EC9" w:rsidRPr="00084FDB">
        <w:rPr>
          <w:lang w:val="sr-Cyrl-RS"/>
        </w:rPr>
        <w:t>И</w:t>
      </w:r>
      <w:r w:rsidRPr="00084FDB">
        <w:rPr>
          <w:lang w:val="sr-Cyrl-RS"/>
        </w:rPr>
        <w:t>Л</w:t>
      </w:r>
      <w:r w:rsidR="009D0EC9" w:rsidRPr="00084FDB">
        <w:rPr>
          <w:lang w:val="sr-Cyrl-RS"/>
        </w:rPr>
        <w:t>НИ</w:t>
      </w:r>
      <w:r w:rsidRPr="00084FDB">
        <w:rPr>
          <w:lang w:val="sr-Cyrl-RS"/>
        </w:rPr>
        <w:t>К О ОЗ</w:t>
      </w:r>
      <w:r w:rsidR="009D0EC9" w:rsidRPr="00084FDB">
        <w:rPr>
          <w:lang w:val="sr-Cyrl-RS"/>
        </w:rPr>
        <w:t>Н</w:t>
      </w:r>
      <w:r w:rsidRPr="00084FDB">
        <w:rPr>
          <w:lang w:val="sr-Cyrl-RS"/>
        </w:rPr>
        <w:t>АЧАВАЊУ Е</w:t>
      </w:r>
      <w:r w:rsidR="009D0EC9" w:rsidRPr="00084FDB">
        <w:rPr>
          <w:lang w:val="sr-Cyrl-RS"/>
        </w:rPr>
        <w:t>Н</w:t>
      </w:r>
      <w:r w:rsidRPr="00084FDB">
        <w:rPr>
          <w:lang w:val="sr-Cyrl-RS"/>
        </w:rPr>
        <w:t>ЕРГЕТ</w:t>
      </w:r>
      <w:r w:rsidR="009D0EC9" w:rsidRPr="00084FDB">
        <w:rPr>
          <w:lang w:val="sr-Cyrl-RS"/>
        </w:rPr>
        <w:t>С</w:t>
      </w:r>
      <w:r w:rsidRPr="00084FDB">
        <w:rPr>
          <w:lang w:val="sr-Cyrl-RS"/>
        </w:rPr>
        <w:t>КЕ ЕФ</w:t>
      </w:r>
      <w:r w:rsidR="009D0EC9" w:rsidRPr="00084FDB">
        <w:rPr>
          <w:lang w:val="sr-Cyrl-RS"/>
        </w:rPr>
        <w:t>И</w:t>
      </w:r>
      <w:r w:rsidRPr="00084FDB">
        <w:rPr>
          <w:lang w:val="sr-Cyrl-RS"/>
        </w:rPr>
        <w:t>КА</w:t>
      </w:r>
      <w:r w:rsidR="009D0EC9" w:rsidRPr="00084FDB">
        <w:rPr>
          <w:lang w:val="sr-Cyrl-RS"/>
        </w:rPr>
        <w:t>СН</w:t>
      </w:r>
      <w:r w:rsidRPr="00084FDB">
        <w:rPr>
          <w:lang w:val="sr-Cyrl-RS"/>
        </w:rPr>
        <w:t>О</w:t>
      </w:r>
      <w:r w:rsidR="009D0EC9" w:rsidRPr="00084FDB">
        <w:rPr>
          <w:lang w:val="sr-Cyrl-RS"/>
        </w:rPr>
        <w:t>С</w:t>
      </w:r>
      <w:r w:rsidRPr="00084FDB">
        <w:rPr>
          <w:lang w:val="sr-Cyrl-RS"/>
        </w:rPr>
        <w:t>Т</w:t>
      </w:r>
      <w:r w:rsidR="009D0EC9" w:rsidRPr="00084FDB">
        <w:rPr>
          <w:lang w:val="sr-Cyrl-RS"/>
        </w:rPr>
        <w:t>И</w:t>
      </w:r>
      <w:r w:rsidRPr="00084FDB">
        <w:rPr>
          <w:lang w:val="sr-Cyrl-RS"/>
        </w:rPr>
        <w:t xml:space="preserve"> </w:t>
      </w:r>
      <w:r w:rsidR="00E76798" w:rsidRPr="00084FDB">
        <w:rPr>
          <w:lang w:val="sr-Cyrl-RS"/>
        </w:rPr>
        <w:br/>
      </w:r>
      <w:r w:rsidR="00E76798" w:rsidRPr="00084FDB">
        <w:rPr>
          <w:bCs/>
          <w:lang w:val="sr-Cyrl-RS"/>
        </w:rPr>
        <w:t>ГРЕЈАЧ</w:t>
      </w:r>
      <w:r w:rsidR="00121F4C" w:rsidRPr="00084FDB">
        <w:rPr>
          <w:bCs/>
          <w:lang w:val="sr-Cyrl-RS"/>
        </w:rPr>
        <w:t>А</w:t>
      </w:r>
      <w:r w:rsidR="00E76798" w:rsidRPr="00084FDB">
        <w:rPr>
          <w:bCs/>
          <w:lang w:val="sr-Cyrl-RS"/>
        </w:rPr>
        <w:t xml:space="preserve"> ВОДЕ, РЕЗЕРВОАР</w:t>
      </w:r>
      <w:r w:rsidR="00F1258C" w:rsidRPr="00084FDB">
        <w:rPr>
          <w:bCs/>
          <w:lang w:val="sr-Cyrl-RS"/>
        </w:rPr>
        <w:t>А</w:t>
      </w:r>
      <w:r w:rsidR="00E76798" w:rsidRPr="00084FDB">
        <w:rPr>
          <w:bCs/>
          <w:lang w:val="sr-Cyrl-RS"/>
        </w:rPr>
        <w:t xml:space="preserve"> ТОПЛЕ ВОДЕ </w:t>
      </w:r>
      <w:r w:rsidR="00E76798" w:rsidRPr="00084FDB">
        <w:rPr>
          <w:bCs/>
          <w:lang w:val="sr-Cyrl-RS"/>
        </w:rPr>
        <w:br/>
        <w:t xml:space="preserve">И </w:t>
      </w:r>
      <w:r w:rsidR="00F1258C" w:rsidRPr="00084FDB">
        <w:rPr>
          <w:bCs/>
          <w:lang w:val="sr-Cyrl-RS"/>
        </w:rPr>
        <w:t xml:space="preserve">КОМПЛЕТА </w:t>
      </w:r>
      <w:r w:rsidR="00E76798" w:rsidRPr="00084FDB">
        <w:rPr>
          <w:bCs/>
          <w:lang w:val="sr-Cyrl-RS"/>
        </w:rPr>
        <w:t>ГРЕЈАЧА ВОДЕ И СОЛАРНОГ УРЕЂАЈА</w:t>
      </w:r>
    </w:p>
    <w:p w14:paraId="67CDBA74" w14:textId="77777777" w:rsidR="004B4955" w:rsidRDefault="004B4955" w:rsidP="004B4955"/>
    <w:p w14:paraId="5A76ED39" w14:textId="7EEDFFB9" w:rsidR="004B4955" w:rsidRPr="00D74DE0" w:rsidRDefault="004B4955" w:rsidP="004B4955">
      <w:pPr>
        <w:autoSpaceDE w:val="0"/>
        <w:autoSpaceDN w:val="0"/>
        <w:adjustRightInd w:val="0"/>
        <w:jc w:val="center"/>
      </w:pPr>
      <w:r w:rsidRPr="00D74DE0">
        <w:t xml:space="preserve">Правилник је објављен у „Службеном гласнику РС”, број </w:t>
      </w:r>
      <w:r w:rsidR="007F6350">
        <w:t>67</w:t>
      </w:r>
      <w:r w:rsidRPr="00D74DE0">
        <w:t xml:space="preserve">/18 од </w:t>
      </w:r>
      <w:r w:rsidR="007F6350">
        <w:t>31</w:t>
      </w:r>
      <w:r w:rsidRPr="00D74DE0">
        <w:t xml:space="preserve">. </w:t>
      </w:r>
      <w:r w:rsidR="007F6350" w:rsidRPr="007F6350">
        <w:t>августа</w:t>
      </w:r>
      <w:r w:rsidRPr="00D74DE0">
        <w:t xml:space="preserve"> 2018. године</w:t>
      </w:r>
    </w:p>
    <w:p w14:paraId="1F7791EE" w14:textId="33C32F12" w:rsidR="004B4955" w:rsidRDefault="004B4955" w:rsidP="004B4955">
      <w:pPr>
        <w:jc w:val="center"/>
      </w:pPr>
      <w:r w:rsidRPr="00D74DE0">
        <w:t>Правилник је ступио на снагу</w:t>
      </w:r>
      <w:bookmarkStart w:id="0" w:name="_GoBack"/>
      <w:bookmarkEnd w:id="0"/>
      <w:r w:rsidRPr="00D74DE0">
        <w:t xml:space="preserve"> </w:t>
      </w:r>
      <w:r w:rsidR="007F6350">
        <w:t>0</w:t>
      </w:r>
      <w:r w:rsidR="005B0C60">
        <w:rPr>
          <w:lang w:val="sr-Latn-CS"/>
        </w:rPr>
        <w:t>8</w:t>
      </w:r>
      <w:r w:rsidRPr="00D74DE0">
        <w:t xml:space="preserve">. </w:t>
      </w:r>
      <w:r w:rsidR="007F6350">
        <w:t>септембра</w:t>
      </w:r>
      <w:r w:rsidRPr="00D74DE0">
        <w:t xml:space="preserve"> 2018. године</w:t>
      </w:r>
    </w:p>
    <w:p w14:paraId="3A6CE89C" w14:textId="33FCF765" w:rsidR="004B4955" w:rsidRDefault="004B4955" w:rsidP="004B4955"/>
    <w:p w14:paraId="0AABBC7B" w14:textId="796A658A" w:rsidR="00EA388E" w:rsidRDefault="00EA388E" w:rsidP="004B4955"/>
    <w:p w14:paraId="01C65B71" w14:textId="77777777" w:rsidR="00EA388E" w:rsidRPr="00D74DE0" w:rsidRDefault="00EA388E" w:rsidP="004B4955"/>
    <w:p w14:paraId="3205C537" w14:textId="747A76AD" w:rsidR="00E130F0" w:rsidRPr="00084FDB" w:rsidRDefault="00084FDB" w:rsidP="00E130F0">
      <w:pPr>
        <w:jc w:val="right"/>
        <w:rPr>
          <w:lang w:val="sr-Cyrl-RS"/>
        </w:rPr>
      </w:pPr>
      <w:r>
        <w:rPr>
          <w:lang w:val="sr-Cyrl-RS"/>
        </w:rPr>
        <w:t>Прилог 3</w:t>
      </w:r>
      <w:r w:rsidR="001123F7" w:rsidRPr="00084FDB">
        <w:rPr>
          <w:lang w:val="sr-Cyrl-RS"/>
        </w:rPr>
        <w:t>.</w:t>
      </w:r>
    </w:p>
    <w:p w14:paraId="10F6880B" w14:textId="72D27E41" w:rsidR="0092696E" w:rsidRDefault="0092696E" w:rsidP="0092696E">
      <w:pPr>
        <w:rPr>
          <w:lang w:val="sr-Cyrl-RS"/>
        </w:rPr>
      </w:pPr>
    </w:p>
    <w:p w14:paraId="47AAC50D" w14:textId="77777777" w:rsidR="00E16130" w:rsidRPr="00084FDB" w:rsidRDefault="00E16130" w:rsidP="00E16130">
      <w:pPr>
        <w:jc w:val="center"/>
        <w:rPr>
          <w:lang w:val="sr-Cyrl-RS"/>
        </w:rPr>
      </w:pPr>
      <w:r w:rsidRPr="00084FDB">
        <w:rPr>
          <w:lang w:val="sr-Cyrl-RS"/>
        </w:rPr>
        <w:t>Слика 1.</w:t>
      </w:r>
    </w:p>
    <w:p w14:paraId="7D567097" w14:textId="7E0960DE" w:rsidR="00E16130" w:rsidRDefault="00F135D4" w:rsidP="00E16130">
      <w:pPr>
        <w:jc w:val="center"/>
        <w:rPr>
          <w:lang w:val="sr-Cyrl-RS"/>
        </w:rPr>
      </w:pPr>
      <w:r w:rsidRPr="00084FDB">
        <w:rPr>
          <w:lang w:val="sr-Cyrl-RS"/>
        </w:rPr>
        <w:t xml:space="preserve">Листа са подацима </w:t>
      </w:r>
      <w:r>
        <w:rPr>
          <w:lang w:val="sr-Cyrl-RS"/>
        </w:rPr>
        <w:t>з</w:t>
      </w:r>
      <w:r w:rsidR="00E16130" w:rsidRPr="00084FDB">
        <w:rPr>
          <w:lang w:val="sr-Cyrl-RS"/>
        </w:rPr>
        <w:t xml:space="preserve">а комплет грејача воде и соларног уређаја </w:t>
      </w:r>
      <w:r>
        <w:rPr>
          <w:lang w:val="sr-Cyrl-RS"/>
        </w:rPr>
        <w:br/>
      </w:r>
      <w:r w:rsidR="00E16130" w:rsidRPr="00084FDB">
        <w:rPr>
          <w:lang w:val="sr-Cyrl-RS"/>
        </w:rPr>
        <w:t xml:space="preserve">који показује степен корисности загревања воде </w:t>
      </w:r>
    </w:p>
    <w:p w14:paraId="48D6126B" w14:textId="69C59BDE" w:rsidR="0032221F" w:rsidRDefault="0032221F" w:rsidP="0032221F">
      <w:pPr>
        <w:rPr>
          <w:lang w:val="sr-Cyrl-RS"/>
        </w:rPr>
      </w:pPr>
    </w:p>
    <w:p w14:paraId="5CF9761A" w14:textId="77777777" w:rsidR="0032221F" w:rsidRDefault="0032221F" w:rsidP="0032221F">
      <w:pPr>
        <w:rPr>
          <w:lang w:val="sr-Cyrl-RS"/>
        </w:rPr>
      </w:pPr>
    </w:p>
    <w:p w14:paraId="2984841E" w14:textId="43D67B76" w:rsidR="001554B3" w:rsidRPr="00084FDB" w:rsidRDefault="00237C08" w:rsidP="00E16130">
      <w:pPr>
        <w:jc w:val="center"/>
        <w:rPr>
          <w:lang w:val="sr-Cyrl-RS"/>
        </w:rPr>
      </w:pPr>
      <w:r w:rsidRPr="00237C08">
        <w:rPr>
          <w:noProof/>
          <w:lang w:val="en-US"/>
        </w:rPr>
        <w:lastRenderedPageBreak/>
        <w:drawing>
          <wp:inline distT="0" distB="0" distL="0" distR="0" wp14:anchorId="167CC845" wp14:editId="7D181A11">
            <wp:extent cx="6015600" cy="7992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00" cy="79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EDA2" w14:textId="49E9FE7F" w:rsidR="00E16130" w:rsidRDefault="00E16130" w:rsidP="00E130F0">
      <w:pPr>
        <w:jc w:val="both"/>
        <w:rPr>
          <w:lang w:val="sr-Cyrl-RS"/>
        </w:rPr>
      </w:pPr>
    </w:p>
    <w:p w14:paraId="30D532C4" w14:textId="77777777" w:rsidR="0032221F" w:rsidRDefault="0032221F" w:rsidP="00E130F0">
      <w:pPr>
        <w:jc w:val="both"/>
        <w:rPr>
          <w:lang w:val="sr-Cyrl-RS"/>
        </w:rPr>
      </w:pPr>
    </w:p>
    <w:sectPr w:rsidR="0032221F" w:rsidSect="00324763">
      <w:pgSz w:w="11906" w:h="16838" w:code="10"/>
      <w:pgMar w:top="851" w:right="567" w:bottom="1134" w:left="1134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B931F" w14:textId="77777777" w:rsidR="0016437E" w:rsidRDefault="0016437E" w:rsidP="007E632A">
      <w:r>
        <w:separator/>
      </w:r>
    </w:p>
  </w:endnote>
  <w:endnote w:type="continuationSeparator" w:id="0">
    <w:p w14:paraId="495B2E7C" w14:textId="77777777" w:rsidR="0016437E" w:rsidRDefault="0016437E" w:rsidP="007E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40BFE" w14:textId="77777777" w:rsidR="0016437E" w:rsidRDefault="0016437E" w:rsidP="007E632A">
      <w:r>
        <w:separator/>
      </w:r>
    </w:p>
  </w:footnote>
  <w:footnote w:type="continuationSeparator" w:id="0">
    <w:p w14:paraId="194836C9" w14:textId="77777777" w:rsidR="0016437E" w:rsidRDefault="0016437E" w:rsidP="007E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59.4pt;height:59.4pt;visibility:visible" o:bullet="t">
        <v:imagedata r:id="rId1" o:title=""/>
      </v:shape>
    </w:pict>
  </w:numPicBullet>
  <w:numPicBullet w:numPicBulletId="1">
    <w:pict>
      <v:shape id="_x0000_i1081" type="#_x0000_t75" style="width:63.1pt;height:54.7pt;visibility:visible" o:bullet="t">
        <v:imagedata r:id="rId2" o:title=""/>
      </v:shape>
    </w:pict>
  </w:numPicBullet>
  <w:numPicBullet w:numPicBulletId="2">
    <w:pict>
      <v:shape id="_x0000_i1082" type="#_x0000_t75" style="width:59.4pt;height:62.2pt;visibility:visible" o:bullet="t">
        <v:imagedata r:id="rId3" o:title=""/>
      </v:shape>
    </w:pict>
  </w:numPicBullet>
  <w:abstractNum w:abstractNumId="0" w15:restartNumberingAfterBreak="0">
    <w:nsid w:val="012771D2"/>
    <w:multiLevelType w:val="hybridMultilevel"/>
    <w:tmpl w:val="14A2D938"/>
    <w:lvl w:ilvl="0" w:tplc="0AE8B66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014047"/>
    <w:multiLevelType w:val="hybridMultilevel"/>
    <w:tmpl w:val="4AB698B0"/>
    <w:lvl w:ilvl="0" w:tplc="047C72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66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81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23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CE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CC4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68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3AB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76D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774FD"/>
    <w:multiLevelType w:val="hybridMultilevel"/>
    <w:tmpl w:val="14A2D938"/>
    <w:lvl w:ilvl="0" w:tplc="0AE8B66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FF5960"/>
    <w:multiLevelType w:val="hybridMultilevel"/>
    <w:tmpl w:val="94AE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83E"/>
    <w:multiLevelType w:val="hybridMultilevel"/>
    <w:tmpl w:val="B9545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08B5"/>
    <w:multiLevelType w:val="multilevel"/>
    <w:tmpl w:val="E48A1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193D96"/>
    <w:multiLevelType w:val="hybridMultilevel"/>
    <w:tmpl w:val="A6660E80"/>
    <w:lvl w:ilvl="0" w:tplc="BA3E7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5C7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60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B2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8D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4AD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29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47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EB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5DD7C4D"/>
    <w:multiLevelType w:val="hybridMultilevel"/>
    <w:tmpl w:val="689A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ECD"/>
    <w:multiLevelType w:val="hybridMultilevel"/>
    <w:tmpl w:val="373A20A8"/>
    <w:lvl w:ilvl="0" w:tplc="2716E044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2C1C67E7"/>
    <w:multiLevelType w:val="hybridMultilevel"/>
    <w:tmpl w:val="0D00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61B"/>
    <w:multiLevelType w:val="hybridMultilevel"/>
    <w:tmpl w:val="E5769B44"/>
    <w:lvl w:ilvl="0" w:tplc="FC0E6E88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1331"/>
    <w:multiLevelType w:val="hybridMultilevel"/>
    <w:tmpl w:val="013A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7D6D"/>
    <w:multiLevelType w:val="hybridMultilevel"/>
    <w:tmpl w:val="01D0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61609"/>
    <w:multiLevelType w:val="hybridMultilevel"/>
    <w:tmpl w:val="27BA5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B0FB4"/>
    <w:multiLevelType w:val="hybridMultilevel"/>
    <w:tmpl w:val="2B6AF66A"/>
    <w:lvl w:ilvl="0" w:tplc="5524C0AC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64D19"/>
    <w:multiLevelType w:val="hybridMultilevel"/>
    <w:tmpl w:val="061A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B6EB7"/>
    <w:multiLevelType w:val="hybridMultilevel"/>
    <w:tmpl w:val="14A2D938"/>
    <w:lvl w:ilvl="0" w:tplc="0AE8B66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67F5672"/>
    <w:multiLevelType w:val="hybridMultilevel"/>
    <w:tmpl w:val="14A2D938"/>
    <w:lvl w:ilvl="0" w:tplc="0AE8B66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128659B"/>
    <w:multiLevelType w:val="hybridMultilevel"/>
    <w:tmpl w:val="EC643558"/>
    <w:lvl w:ilvl="0" w:tplc="C7E086C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E5743024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6"/>
  </w:num>
  <w:num w:numId="5">
    <w:abstractNumId w:val="2"/>
  </w:num>
  <w:num w:numId="6">
    <w:abstractNumId w:val="0"/>
  </w:num>
  <w:num w:numId="7">
    <w:abstractNumId w:val="18"/>
  </w:num>
  <w:num w:numId="8">
    <w:abstractNumId w:val="15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"/>
  </w:num>
  <w:num w:numId="1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NotTrackFormatting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5A"/>
    <w:rsid w:val="000073E9"/>
    <w:rsid w:val="000124A4"/>
    <w:rsid w:val="00013019"/>
    <w:rsid w:val="0001411F"/>
    <w:rsid w:val="000155E9"/>
    <w:rsid w:val="000159D5"/>
    <w:rsid w:val="00015DDF"/>
    <w:rsid w:val="0001770A"/>
    <w:rsid w:val="00017712"/>
    <w:rsid w:val="00023538"/>
    <w:rsid w:val="000235CA"/>
    <w:rsid w:val="00024768"/>
    <w:rsid w:val="0002508D"/>
    <w:rsid w:val="00027F31"/>
    <w:rsid w:val="00027F3D"/>
    <w:rsid w:val="000309E0"/>
    <w:rsid w:val="00031B67"/>
    <w:rsid w:val="000333AE"/>
    <w:rsid w:val="00033791"/>
    <w:rsid w:val="00033E98"/>
    <w:rsid w:val="00035530"/>
    <w:rsid w:val="00035532"/>
    <w:rsid w:val="0003575E"/>
    <w:rsid w:val="000361C4"/>
    <w:rsid w:val="00037DF2"/>
    <w:rsid w:val="0004248C"/>
    <w:rsid w:val="00042DE9"/>
    <w:rsid w:val="000430D8"/>
    <w:rsid w:val="000455DD"/>
    <w:rsid w:val="00046D77"/>
    <w:rsid w:val="000470AA"/>
    <w:rsid w:val="0005054D"/>
    <w:rsid w:val="0005164E"/>
    <w:rsid w:val="00051A3E"/>
    <w:rsid w:val="0005275B"/>
    <w:rsid w:val="00053399"/>
    <w:rsid w:val="000533B5"/>
    <w:rsid w:val="00055030"/>
    <w:rsid w:val="00057A46"/>
    <w:rsid w:val="000611F1"/>
    <w:rsid w:val="0006207B"/>
    <w:rsid w:val="000625B9"/>
    <w:rsid w:val="0006326B"/>
    <w:rsid w:val="00064265"/>
    <w:rsid w:val="00064CF7"/>
    <w:rsid w:val="00065B59"/>
    <w:rsid w:val="0006765E"/>
    <w:rsid w:val="00067D49"/>
    <w:rsid w:val="000717B7"/>
    <w:rsid w:val="00071B43"/>
    <w:rsid w:val="00075FB7"/>
    <w:rsid w:val="00076B77"/>
    <w:rsid w:val="000770EE"/>
    <w:rsid w:val="000809C8"/>
    <w:rsid w:val="00082EF4"/>
    <w:rsid w:val="00083019"/>
    <w:rsid w:val="00083270"/>
    <w:rsid w:val="00083BAA"/>
    <w:rsid w:val="00084FDB"/>
    <w:rsid w:val="00085067"/>
    <w:rsid w:val="000876A5"/>
    <w:rsid w:val="000908F1"/>
    <w:rsid w:val="00091792"/>
    <w:rsid w:val="000929B3"/>
    <w:rsid w:val="00092D1C"/>
    <w:rsid w:val="000939E0"/>
    <w:rsid w:val="00093D73"/>
    <w:rsid w:val="0009665E"/>
    <w:rsid w:val="00096D03"/>
    <w:rsid w:val="00097BF8"/>
    <w:rsid w:val="000A2AFC"/>
    <w:rsid w:val="000A3B8C"/>
    <w:rsid w:val="000A4AE1"/>
    <w:rsid w:val="000A4C47"/>
    <w:rsid w:val="000B279C"/>
    <w:rsid w:val="000B2811"/>
    <w:rsid w:val="000B4A5E"/>
    <w:rsid w:val="000B6677"/>
    <w:rsid w:val="000B68D9"/>
    <w:rsid w:val="000C014E"/>
    <w:rsid w:val="000C0C3D"/>
    <w:rsid w:val="000C3EAA"/>
    <w:rsid w:val="000C650A"/>
    <w:rsid w:val="000D01FB"/>
    <w:rsid w:val="000D215F"/>
    <w:rsid w:val="000D3704"/>
    <w:rsid w:val="000D3D7C"/>
    <w:rsid w:val="000D3F8B"/>
    <w:rsid w:val="000D47E0"/>
    <w:rsid w:val="000D5712"/>
    <w:rsid w:val="000D5D9A"/>
    <w:rsid w:val="000D5E0B"/>
    <w:rsid w:val="000E125E"/>
    <w:rsid w:val="000E2238"/>
    <w:rsid w:val="000E26BB"/>
    <w:rsid w:val="000E4E7B"/>
    <w:rsid w:val="000E5794"/>
    <w:rsid w:val="000F1AEC"/>
    <w:rsid w:val="000F2372"/>
    <w:rsid w:val="000F2775"/>
    <w:rsid w:val="000F2B27"/>
    <w:rsid w:val="000F3463"/>
    <w:rsid w:val="000F35E7"/>
    <w:rsid w:val="000F3DBF"/>
    <w:rsid w:val="000F7358"/>
    <w:rsid w:val="000F7829"/>
    <w:rsid w:val="001010C8"/>
    <w:rsid w:val="001017D0"/>
    <w:rsid w:val="00102D4A"/>
    <w:rsid w:val="001123F7"/>
    <w:rsid w:val="00112EB2"/>
    <w:rsid w:val="00113A03"/>
    <w:rsid w:val="00114B91"/>
    <w:rsid w:val="00115590"/>
    <w:rsid w:val="0011740E"/>
    <w:rsid w:val="00117C62"/>
    <w:rsid w:val="001205B8"/>
    <w:rsid w:val="00121EDF"/>
    <w:rsid w:val="00121F4C"/>
    <w:rsid w:val="0012227F"/>
    <w:rsid w:val="00122B62"/>
    <w:rsid w:val="001239C2"/>
    <w:rsid w:val="001266F1"/>
    <w:rsid w:val="00126BA6"/>
    <w:rsid w:val="00126C5B"/>
    <w:rsid w:val="00127080"/>
    <w:rsid w:val="00131767"/>
    <w:rsid w:val="00131C95"/>
    <w:rsid w:val="0013371B"/>
    <w:rsid w:val="0013428B"/>
    <w:rsid w:val="001363AC"/>
    <w:rsid w:val="00137408"/>
    <w:rsid w:val="001401A8"/>
    <w:rsid w:val="00140CF4"/>
    <w:rsid w:val="00142EDD"/>
    <w:rsid w:val="001452D1"/>
    <w:rsid w:val="00146029"/>
    <w:rsid w:val="00147BFC"/>
    <w:rsid w:val="00150972"/>
    <w:rsid w:val="00152314"/>
    <w:rsid w:val="00152535"/>
    <w:rsid w:val="00153BF6"/>
    <w:rsid w:val="00154478"/>
    <w:rsid w:val="001554B3"/>
    <w:rsid w:val="00157804"/>
    <w:rsid w:val="00160047"/>
    <w:rsid w:val="00160924"/>
    <w:rsid w:val="00161545"/>
    <w:rsid w:val="001621E7"/>
    <w:rsid w:val="00163A04"/>
    <w:rsid w:val="00163DA6"/>
    <w:rsid w:val="0016437E"/>
    <w:rsid w:val="001649F0"/>
    <w:rsid w:val="00164D0C"/>
    <w:rsid w:val="00166050"/>
    <w:rsid w:val="00166410"/>
    <w:rsid w:val="00167993"/>
    <w:rsid w:val="00167F3A"/>
    <w:rsid w:val="00171412"/>
    <w:rsid w:val="001717B7"/>
    <w:rsid w:val="00171F08"/>
    <w:rsid w:val="00173DA5"/>
    <w:rsid w:val="00176C55"/>
    <w:rsid w:val="00176F32"/>
    <w:rsid w:val="001808A6"/>
    <w:rsid w:val="00182099"/>
    <w:rsid w:val="00182BD2"/>
    <w:rsid w:val="0018300A"/>
    <w:rsid w:val="00183330"/>
    <w:rsid w:val="00183494"/>
    <w:rsid w:val="00183928"/>
    <w:rsid w:val="00184230"/>
    <w:rsid w:val="00184F7E"/>
    <w:rsid w:val="00185AEB"/>
    <w:rsid w:val="001902D6"/>
    <w:rsid w:val="0019032B"/>
    <w:rsid w:val="00190D2F"/>
    <w:rsid w:val="001933BA"/>
    <w:rsid w:val="0019495C"/>
    <w:rsid w:val="00195389"/>
    <w:rsid w:val="00195918"/>
    <w:rsid w:val="0019595F"/>
    <w:rsid w:val="001960A9"/>
    <w:rsid w:val="001A1C41"/>
    <w:rsid w:val="001A285E"/>
    <w:rsid w:val="001A4021"/>
    <w:rsid w:val="001A4290"/>
    <w:rsid w:val="001A4377"/>
    <w:rsid w:val="001A5AD0"/>
    <w:rsid w:val="001A5DEC"/>
    <w:rsid w:val="001B0C20"/>
    <w:rsid w:val="001B1667"/>
    <w:rsid w:val="001B28B9"/>
    <w:rsid w:val="001B31EB"/>
    <w:rsid w:val="001B3E23"/>
    <w:rsid w:val="001B619A"/>
    <w:rsid w:val="001B646D"/>
    <w:rsid w:val="001B671B"/>
    <w:rsid w:val="001B6A54"/>
    <w:rsid w:val="001B6C05"/>
    <w:rsid w:val="001C0613"/>
    <w:rsid w:val="001C08F9"/>
    <w:rsid w:val="001C0E64"/>
    <w:rsid w:val="001C18A9"/>
    <w:rsid w:val="001C19C2"/>
    <w:rsid w:val="001C37F3"/>
    <w:rsid w:val="001C6267"/>
    <w:rsid w:val="001C67CB"/>
    <w:rsid w:val="001C6D75"/>
    <w:rsid w:val="001D5654"/>
    <w:rsid w:val="001D69EA"/>
    <w:rsid w:val="001D6B33"/>
    <w:rsid w:val="001D7827"/>
    <w:rsid w:val="001E13F4"/>
    <w:rsid w:val="001E20BB"/>
    <w:rsid w:val="001E289D"/>
    <w:rsid w:val="001E2E5B"/>
    <w:rsid w:val="001E311E"/>
    <w:rsid w:val="001E31FE"/>
    <w:rsid w:val="001E496B"/>
    <w:rsid w:val="001E4A86"/>
    <w:rsid w:val="001E4DC1"/>
    <w:rsid w:val="001E549F"/>
    <w:rsid w:val="001E5830"/>
    <w:rsid w:val="001E6719"/>
    <w:rsid w:val="001F0047"/>
    <w:rsid w:val="001F2DED"/>
    <w:rsid w:val="001F3767"/>
    <w:rsid w:val="001F4619"/>
    <w:rsid w:val="001F59F4"/>
    <w:rsid w:val="001F6756"/>
    <w:rsid w:val="001F6D45"/>
    <w:rsid w:val="00200A53"/>
    <w:rsid w:val="00205528"/>
    <w:rsid w:val="0020648F"/>
    <w:rsid w:val="00206B3E"/>
    <w:rsid w:val="00211CD4"/>
    <w:rsid w:val="00213955"/>
    <w:rsid w:val="00216CC4"/>
    <w:rsid w:val="00220A91"/>
    <w:rsid w:val="00220AB1"/>
    <w:rsid w:val="00221444"/>
    <w:rsid w:val="00223131"/>
    <w:rsid w:val="00223F33"/>
    <w:rsid w:val="0022412F"/>
    <w:rsid w:val="00224A22"/>
    <w:rsid w:val="00227B58"/>
    <w:rsid w:val="00230618"/>
    <w:rsid w:val="002319ED"/>
    <w:rsid w:val="00233915"/>
    <w:rsid w:val="00235EA5"/>
    <w:rsid w:val="00237C08"/>
    <w:rsid w:val="00240199"/>
    <w:rsid w:val="002424AA"/>
    <w:rsid w:val="00243398"/>
    <w:rsid w:val="0024428C"/>
    <w:rsid w:val="00244432"/>
    <w:rsid w:val="00244833"/>
    <w:rsid w:val="002448FF"/>
    <w:rsid w:val="00245B3B"/>
    <w:rsid w:val="002460F7"/>
    <w:rsid w:val="00247165"/>
    <w:rsid w:val="002473B2"/>
    <w:rsid w:val="002478D7"/>
    <w:rsid w:val="002500F8"/>
    <w:rsid w:val="002502E9"/>
    <w:rsid w:val="00251792"/>
    <w:rsid w:val="0025184F"/>
    <w:rsid w:val="00251DF9"/>
    <w:rsid w:val="002524CA"/>
    <w:rsid w:val="00252B50"/>
    <w:rsid w:val="00252CA6"/>
    <w:rsid w:val="00252EC3"/>
    <w:rsid w:val="00256737"/>
    <w:rsid w:val="00256CFC"/>
    <w:rsid w:val="00257488"/>
    <w:rsid w:val="00257F09"/>
    <w:rsid w:val="002601B7"/>
    <w:rsid w:val="00260568"/>
    <w:rsid w:val="00260EAE"/>
    <w:rsid w:val="00261DEA"/>
    <w:rsid w:val="002622F2"/>
    <w:rsid w:val="00262B12"/>
    <w:rsid w:val="0026490D"/>
    <w:rsid w:val="00264B22"/>
    <w:rsid w:val="002668B1"/>
    <w:rsid w:val="00266D7B"/>
    <w:rsid w:val="0026725F"/>
    <w:rsid w:val="00267F56"/>
    <w:rsid w:val="00270351"/>
    <w:rsid w:val="002705CC"/>
    <w:rsid w:val="00270BF2"/>
    <w:rsid w:val="002713EC"/>
    <w:rsid w:val="002721E9"/>
    <w:rsid w:val="002728B7"/>
    <w:rsid w:val="002810B8"/>
    <w:rsid w:val="002812C2"/>
    <w:rsid w:val="00281531"/>
    <w:rsid w:val="00283E46"/>
    <w:rsid w:val="00285772"/>
    <w:rsid w:val="002868F7"/>
    <w:rsid w:val="00286DDA"/>
    <w:rsid w:val="00287BDC"/>
    <w:rsid w:val="00290095"/>
    <w:rsid w:val="00290F2A"/>
    <w:rsid w:val="00292D0D"/>
    <w:rsid w:val="00293C31"/>
    <w:rsid w:val="00294B35"/>
    <w:rsid w:val="0029508A"/>
    <w:rsid w:val="00296F7E"/>
    <w:rsid w:val="00297B6D"/>
    <w:rsid w:val="002A1C2A"/>
    <w:rsid w:val="002A2106"/>
    <w:rsid w:val="002A2BC9"/>
    <w:rsid w:val="002A4153"/>
    <w:rsid w:val="002A49C6"/>
    <w:rsid w:val="002A5C78"/>
    <w:rsid w:val="002A5E48"/>
    <w:rsid w:val="002A6921"/>
    <w:rsid w:val="002A70CD"/>
    <w:rsid w:val="002A7206"/>
    <w:rsid w:val="002A7AF7"/>
    <w:rsid w:val="002A7F9A"/>
    <w:rsid w:val="002B33B6"/>
    <w:rsid w:val="002B4447"/>
    <w:rsid w:val="002B4819"/>
    <w:rsid w:val="002B494F"/>
    <w:rsid w:val="002B7AF5"/>
    <w:rsid w:val="002C0313"/>
    <w:rsid w:val="002C126C"/>
    <w:rsid w:val="002C425C"/>
    <w:rsid w:val="002C748E"/>
    <w:rsid w:val="002C7673"/>
    <w:rsid w:val="002D0BB7"/>
    <w:rsid w:val="002D0F06"/>
    <w:rsid w:val="002D200D"/>
    <w:rsid w:val="002D634F"/>
    <w:rsid w:val="002D6D5E"/>
    <w:rsid w:val="002D6DC1"/>
    <w:rsid w:val="002D78CE"/>
    <w:rsid w:val="002E0D25"/>
    <w:rsid w:val="002E166C"/>
    <w:rsid w:val="002E26EE"/>
    <w:rsid w:val="002E351B"/>
    <w:rsid w:val="002E3A1B"/>
    <w:rsid w:val="002E4040"/>
    <w:rsid w:val="002E480A"/>
    <w:rsid w:val="002E4B46"/>
    <w:rsid w:val="002E78B3"/>
    <w:rsid w:val="002E7E76"/>
    <w:rsid w:val="002F0782"/>
    <w:rsid w:val="002F0FA2"/>
    <w:rsid w:val="002F1C0A"/>
    <w:rsid w:val="002F1C3D"/>
    <w:rsid w:val="002F2013"/>
    <w:rsid w:val="002F2039"/>
    <w:rsid w:val="002F26AC"/>
    <w:rsid w:val="002F359F"/>
    <w:rsid w:val="002F392D"/>
    <w:rsid w:val="002F3B5F"/>
    <w:rsid w:val="002F3E66"/>
    <w:rsid w:val="002F3E6E"/>
    <w:rsid w:val="002F4528"/>
    <w:rsid w:val="002F4BCD"/>
    <w:rsid w:val="002F4DD3"/>
    <w:rsid w:val="002F776D"/>
    <w:rsid w:val="00303629"/>
    <w:rsid w:val="00303C23"/>
    <w:rsid w:val="00303EC2"/>
    <w:rsid w:val="00304038"/>
    <w:rsid w:val="00305034"/>
    <w:rsid w:val="00306C83"/>
    <w:rsid w:val="00311B5C"/>
    <w:rsid w:val="0031226A"/>
    <w:rsid w:val="00313437"/>
    <w:rsid w:val="003134AF"/>
    <w:rsid w:val="0032221F"/>
    <w:rsid w:val="00322448"/>
    <w:rsid w:val="003234B2"/>
    <w:rsid w:val="00324763"/>
    <w:rsid w:val="00324B30"/>
    <w:rsid w:val="003256F1"/>
    <w:rsid w:val="0032659D"/>
    <w:rsid w:val="0032726B"/>
    <w:rsid w:val="00331846"/>
    <w:rsid w:val="00333354"/>
    <w:rsid w:val="0033505F"/>
    <w:rsid w:val="003372F4"/>
    <w:rsid w:val="00337A1F"/>
    <w:rsid w:val="003423E4"/>
    <w:rsid w:val="003430CF"/>
    <w:rsid w:val="00343245"/>
    <w:rsid w:val="00343733"/>
    <w:rsid w:val="0034476B"/>
    <w:rsid w:val="00344F20"/>
    <w:rsid w:val="00347F49"/>
    <w:rsid w:val="00351F43"/>
    <w:rsid w:val="00353167"/>
    <w:rsid w:val="00353721"/>
    <w:rsid w:val="00353B6C"/>
    <w:rsid w:val="00356ED2"/>
    <w:rsid w:val="00357579"/>
    <w:rsid w:val="00357A19"/>
    <w:rsid w:val="00357A76"/>
    <w:rsid w:val="003607A2"/>
    <w:rsid w:val="003625CC"/>
    <w:rsid w:val="00364D62"/>
    <w:rsid w:val="00371A08"/>
    <w:rsid w:val="00372750"/>
    <w:rsid w:val="00372790"/>
    <w:rsid w:val="00374AA8"/>
    <w:rsid w:val="00374E94"/>
    <w:rsid w:val="00375FD2"/>
    <w:rsid w:val="0038046F"/>
    <w:rsid w:val="00380879"/>
    <w:rsid w:val="00381D9B"/>
    <w:rsid w:val="0038341F"/>
    <w:rsid w:val="00384C41"/>
    <w:rsid w:val="00384F46"/>
    <w:rsid w:val="003851EE"/>
    <w:rsid w:val="00385E3F"/>
    <w:rsid w:val="0038726C"/>
    <w:rsid w:val="0038726D"/>
    <w:rsid w:val="0039019C"/>
    <w:rsid w:val="00393CCA"/>
    <w:rsid w:val="00394087"/>
    <w:rsid w:val="00395183"/>
    <w:rsid w:val="00395375"/>
    <w:rsid w:val="00395B0A"/>
    <w:rsid w:val="00397623"/>
    <w:rsid w:val="003A0E72"/>
    <w:rsid w:val="003A2F55"/>
    <w:rsid w:val="003A361C"/>
    <w:rsid w:val="003B0FE3"/>
    <w:rsid w:val="003B6A49"/>
    <w:rsid w:val="003C0972"/>
    <w:rsid w:val="003C09C9"/>
    <w:rsid w:val="003C0E48"/>
    <w:rsid w:val="003C108C"/>
    <w:rsid w:val="003C1154"/>
    <w:rsid w:val="003C2CD5"/>
    <w:rsid w:val="003C5968"/>
    <w:rsid w:val="003C7024"/>
    <w:rsid w:val="003D2349"/>
    <w:rsid w:val="003D43AB"/>
    <w:rsid w:val="003D4F7D"/>
    <w:rsid w:val="003E0184"/>
    <w:rsid w:val="003E0FD5"/>
    <w:rsid w:val="003E5C8D"/>
    <w:rsid w:val="003E601B"/>
    <w:rsid w:val="003E6121"/>
    <w:rsid w:val="003E635A"/>
    <w:rsid w:val="003F0C93"/>
    <w:rsid w:val="003F5C17"/>
    <w:rsid w:val="004004D0"/>
    <w:rsid w:val="004006F2"/>
    <w:rsid w:val="00402BC8"/>
    <w:rsid w:val="00402D6D"/>
    <w:rsid w:val="00403ABD"/>
    <w:rsid w:val="004048B8"/>
    <w:rsid w:val="00407949"/>
    <w:rsid w:val="0041148D"/>
    <w:rsid w:val="00411667"/>
    <w:rsid w:val="0041342A"/>
    <w:rsid w:val="00413A4C"/>
    <w:rsid w:val="00413C69"/>
    <w:rsid w:val="00416082"/>
    <w:rsid w:val="00417627"/>
    <w:rsid w:val="004202D0"/>
    <w:rsid w:val="0042084E"/>
    <w:rsid w:val="004215C6"/>
    <w:rsid w:val="00423B2B"/>
    <w:rsid w:val="00424108"/>
    <w:rsid w:val="004252F6"/>
    <w:rsid w:val="00426239"/>
    <w:rsid w:val="00430AD0"/>
    <w:rsid w:val="004322E1"/>
    <w:rsid w:val="00440B42"/>
    <w:rsid w:val="00441881"/>
    <w:rsid w:val="00441C2D"/>
    <w:rsid w:val="004439CD"/>
    <w:rsid w:val="00444F2F"/>
    <w:rsid w:val="004464B7"/>
    <w:rsid w:val="00450283"/>
    <w:rsid w:val="00451F6E"/>
    <w:rsid w:val="0045365D"/>
    <w:rsid w:val="00453D2A"/>
    <w:rsid w:val="00455321"/>
    <w:rsid w:val="00455D78"/>
    <w:rsid w:val="00456146"/>
    <w:rsid w:val="004575EC"/>
    <w:rsid w:val="00460444"/>
    <w:rsid w:val="00470E96"/>
    <w:rsid w:val="004752A9"/>
    <w:rsid w:val="004766AE"/>
    <w:rsid w:val="00481BFF"/>
    <w:rsid w:val="00483280"/>
    <w:rsid w:val="00483502"/>
    <w:rsid w:val="0048389D"/>
    <w:rsid w:val="00483F36"/>
    <w:rsid w:val="004844F1"/>
    <w:rsid w:val="00484C44"/>
    <w:rsid w:val="00486A16"/>
    <w:rsid w:val="00487906"/>
    <w:rsid w:val="00487DD7"/>
    <w:rsid w:val="00490A21"/>
    <w:rsid w:val="004919BB"/>
    <w:rsid w:val="00492212"/>
    <w:rsid w:val="00493414"/>
    <w:rsid w:val="00494FAD"/>
    <w:rsid w:val="00495D61"/>
    <w:rsid w:val="00497DB8"/>
    <w:rsid w:val="004A2AA1"/>
    <w:rsid w:val="004A38BC"/>
    <w:rsid w:val="004A4E35"/>
    <w:rsid w:val="004A6808"/>
    <w:rsid w:val="004A6EDC"/>
    <w:rsid w:val="004B06A4"/>
    <w:rsid w:val="004B4955"/>
    <w:rsid w:val="004B7AB7"/>
    <w:rsid w:val="004C004B"/>
    <w:rsid w:val="004C066E"/>
    <w:rsid w:val="004C109B"/>
    <w:rsid w:val="004C210C"/>
    <w:rsid w:val="004C5397"/>
    <w:rsid w:val="004C7B34"/>
    <w:rsid w:val="004D0E36"/>
    <w:rsid w:val="004D1C6A"/>
    <w:rsid w:val="004D3960"/>
    <w:rsid w:val="004D43AB"/>
    <w:rsid w:val="004D490D"/>
    <w:rsid w:val="004D4EBA"/>
    <w:rsid w:val="004D6342"/>
    <w:rsid w:val="004D662A"/>
    <w:rsid w:val="004D7061"/>
    <w:rsid w:val="004D7638"/>
    <w:rsid w:val="004D7BD6"/>
    <w:rsid w:val="004D7C83"/>
    <w:rsid w:val="004E00EE"/>
    <w:rsid w:val="004E2778"/>
    <w:rsid w:val="004E3757"/>
    <w:rsid w:val="004E6255"/>
    <w:rsid w:val="004E7660"/>
    <w:rsid w:val="004F266F"/>
    <w:rsid w:val="004F4552"/>
    <w:rsid w:val="004F47DB"/>
    <w:rsid w:val="004F50B8"/>
    <w:rsid w:val="004F510E"/>
    <w:rsid w:val="004F5353"/>
    <w:rsid w:val="004F647D"/>
    <w:rsid w:val="004F6FAA"/>
    <w:rsid w:val="004F7068"/>
    <w:rsid w:val="00500C35"/>
    <w:rsid w:val="0050138D"/>
    <w:rsid w:val="00503AD1"/>
    <w:rsid w:val="00504AF2"/>
    <w:rsid w:val="00504C4C"/>
    <w:rsid w:val="005058B4"/>
    <w:rsid w:val="0050724F"/>
    <w:rsid w:val="00507523"/>
    <w:rsid w:val="005100BD"/>
    <w:rsid w:val="00510649"/>
    <w:rsid w:val="00510AE6"/>
    <w:rsid w:val="00512224"/>
    <w:rsid w:val="00515FE9"/>
    <w:rsid w:val="00516684"/>
    <w:rsid w:val="00516D35"/>
    <w:rsid w:val="00517B8B"/>
    <w:rsid w:val="00517CCE"/>
    <w:rsid w:val="005213BB"/>
    <w:rsid w:val="00522819"/>
    <w:rsid w:val="0052540A"/>
    <w:rsid w:val="00526C2E"/>
    <w:rsid w:val="00527BFA"/>
    <w:rsid w:val="00531AB3"/>
    <w:rsid w:val="00531E93"/>
    <w:rsid w:val="005320B8"/>
    <w:rsid w:val="0053336D"/>
    <w:rsid w:val="005359AC"/>
    <w:rsid w:val="005371F5"/>
    <w:rsid w:val="00537EF3"/>
    <w:rsid w:val="00542C01"/>
    <w:rsid w:val="005431B4"/>
    <w:rsid w:val="00543BAC"/>
    <w:rsid w:val="00543F83"/>
    <w:rsid w:val="00546F5D"/>
    <w:rsid w:val="00547027"/>
    <w:rsid w:val="00547859"/>
    <w:rsid w:val="005479D5"/>
    <w:rsid w:val="00550A72"/>
    <w:rsid w:val="00552A14"/>
    <w:rsid w:val="00552B4E"/>
    <w:rsid w:val="00556736"/>
    <w:rsid w:val="00556D40"/>
    <w:rsid w:val="005574F2"/>
    <w:rsid w:val="00557EF1"/>
    <w:rsid w:val="00557F83"/>
    <w:rsid w:val="0056093A"/>
    <w:rsid w:val="0056188E"/>
    <w:rsid w:val="005626ED"/>
    <w:rsid w:val="005676CC"/>
    <w:rsid w:val="00567C6A"/>
    <w:rsid w:val="00572996"/>
    <w:rsid w:val="00573E39"/>
    <w:rsid w:val="0057410C"/>
    <w:rsid w:val="00574B79"/>
    <w:rsid w:val="0057595E"/>
    <w:rsid w:val="00575DF4"/>
    <w:rsid w:val="00576134"/>
    <w:rsid w:val="00577B60"/>
    <w:rsid w:val="00577C1C"/>
    <w:rsid w:val="005806A7"/>
    <w:rsid w:val="00585EE9"/>
    <w:rsid w:val="00586F1E"/>
    <w:rsid w:val="005876DA"/>
    <w:rsid w:val="005909C5"/>
    <w:rsid w:val="00591DD0"/>
    <w:rsid w:val="00592163"/>
    <w:rsid w:val="00594995"/>
    <w:rsid w:val="005A024B"/>
    <w:rsid w:val="005A1558"/>
    <w:rsid w:val="005A3372"/>
    <w:rsid w:val="005A337E"/>
    <w:rsid w:val="005A418E"/>
    <w:rsid w:val="005A4981"/>
    <w:rsid w:val="005A53C8"/>
    <w:rsid w:val="005A5888"/>
    <w:rsid w:val="005A5E63"/>
    <w:rsid w:val="005A64AD"/>
    <w:rsid w:val="005A77C0"/>
    <w:rsid w:val="005A7952"/>
    <w:rsid w:val="005B0405"/>
    <w:rsid w:val="005B0C60"/>
    <w:rsid w:val="005B21A4"/>
    <w:rsid w:val="005B2557"/>
    <w:rsid w:val="005B427E"/>
    <w:rsid w:val="005B53C2"/>
    <w:rsid w:val="005B61D6"/>
    <w:rsid w:val="005B6E5F"/>
    <w:rsid w:val="005B6EDB"/>
    <w:rsid w:val="005B6F34"/>
    <w:rsid w:val="005B73E5"/>
    <w:rsid w:val="005C0A52"/>
    <w:rsid w:val="005C2667"/>
    <w:rsid w:val="005C28D1"/>
    <w:rsid w:val="005C2DC3"/>
    <w:rsid w:val="005C35F5"/>
    <w:rsid w:val="005C466D"/>
    <w:rsid w:val="005C4698"/>
    <w:rsid w:val="005C59C9"/>
    <w:rsid w:val="005C7AA9"/>
    <w:rsid w:val="005C7F26"/>
    <w:rsid w:val="005D1577"/>
    <w:rsid w:val="005D32BE"/>
    <w:rsid w:val="005D3C83"/>
    <w:rsid w:val="005D406A"/>
    <w:rsid w:val="005D5532"/>
    <w:rsid w:val="005D623D"/>
    <w:rsid w:val="005D7278"/>
    <w:rsid w:val="005E1A1A"/>
    <w:rsid w:val="005E54F1"/>
    <w:rsid w:val="005E7D73"/>
    <w:rsid w:val="005F047B"/>
    <w:rsid w:val="005F1EE7"/>
    <w:rsid w:val="005F2032"/>
    <w:rsid w:val="005F2A53"/>
    <w:rsid w:val="005F40E8"/>
    <w:rsid w:val="005F50E0"/>
    <w:rsid w:val="005F6E85"/>
    <w:rsid w:val="005F6F3D"/>
    <w:rsid w:val="005F7E51"/>
    <w:rsid w:val="006005A3"/>
    <w:rsid w:val="00600F42"/>
    <w:rsid w:val="00600FD3"/>
    <w:rsid w:val="00601D70"/>
    <w:rsid w:val="00602132"/>
    <w:rsid w:val="006026C3"/>
    <w:rsid w:val="006037FF"/>
    <w:rsid w:val="0060556B"/>
    <w:rsid w:val="00605B97"/>
    <w:rsid w:val="00606DE4"/>
    <w:rsid w:val="00607850"/>
    <w:rsid w:val="00607B0F"/>
    <w:rsid w:val="00610254"/>
    <w:rsid w:val="00611993"/>
    <w:rsid w:val="00611C9B"/>
    <w:rsid w:val="006134C6"/>
    <w:rsid w:val="00615FFE"/>
    <w:rsid w:val="00616982"/>
    <w:rsid w:val="00617936"/>
    <w:rsid w:val="00620994"/>
    <w:rsid w:val="00620DE5"/>
    <w:rsid w:val="0062292B"/>
    <w:rsid w:val="0062312B"/>
    <w:rsid w:val="006239F9"/>
    <w:rsid w:val="006242F6"/>
    <w:rsid w:val="0062533E"/>
    <w:rsid w:val="00625B16"/>
    <w:rsid w:val="00630D42"/>
    <w:rsid w:val="00632B6B"/>
    <w:rsid w:val="00633759"/>
    <w:rsid w:val="00633C87"/>
    <w:rsid w:val="00634758"/>
    <w:rsid w:val="00634DDA"/>
    <w:rsid w:val="00635718"/>
    <w:rsid w:val="006362AB"/>
    <w:rsid w:val="00637DD4"/>
    <w:rsid w:val="00640B4E"/>
    <w:rsid w:val="00641CF6"/>
    <w:rsid w:val="00642DF7"/>
    <w:rsid w:val="006436D4"/>
    <w:rsid w:val="00645C1F"/>
    <w:rsid w:val="0064672C"/>
    <w:rsid w:val="006474DA"/>
    <w:rsid w:val="00647D79"/>
    <w:rsid w:val="00650720"/>
    <w:rsid w:val="00650A48"/>
    <w:rsid w:val="006518E6"/>
    <w:rsid w:val="00652027"/>
    <w:rsid w:val="00652415"/>
    <w:rsid w:val="00653B88"/>
    <w:rsid w:val="00654984"/>
    <w:rsid w:val="00654A06"/>
    <w:rsid w:val="00654D5D"/>
    <w:rsid w:val="006554B7"/>
    <w:rsid w:val="00657664"/>
    <w:rsid w:val="006614F4"/>
    <w:rsid w:val="00663533"/>
    <w:rsid w:val="0066358A"/>
    <w:rsid w:val="006635F3"/>
    <w:rsid w:val="00666541"/>
    <w:rsid w:val="00671127"/>
    <w:rsid w:val="006813E4"/>
    <w:rsid w:val="00684689"/>
    <w:rsid w:val="00685642"/>
    <w:rsid w:val="0068589F"/>
    <w:rsid w:val="00685F28"/>
    <w:rsid w:val="00686B6E"/>
    <w:rsid w:val="00686D31"/>
    <w:rsid w:val="006918E3"/>
    <w:rsid w:val="006954D1"/>
    <w:rsid w:val="00696149"/>
    <w:rsid w:val="00696338"/>
    <w:rsid w:val="00696E3C"/>
    <w:rsid w:val="00697671"/>
    <w:rsid w:val="006A00B3"/>
    <w:rsid w:val="006A1DC4"/>
    <w:rsid w:val="006A3151"/>
    <w:rsid w:val="006A3827"/>
    <w:rsid w:val="006A39F8"/>
    <w:rsid w:val="006A5208"/>
    <w:rsid w:val="006A6119"/>
    <w:rsid w:val="006B262B"/>
    <w:rsid w:val="006B51E2"/>
    <w:rsid w:val="006B5ABC"/>
    <w:rsid w:val="006B6274"/>
    <w:rsid w:val="006B7462"/>
    <w:rsid w:val="006B761E"/>
    <w:rsid w:val="006B7C30"/>
    <w:rsid w:val="006C06D4"/>
    <w:rsid w:val="006C16BE"/>
    <w:rsid w:val="006C28BA"/>
    <w:rsid w:val="006C338E"/>
    <w:rsid w:val="006C4462"/>
    <w:rsid w:val="006C5DB4"/>
    <w:rsid w:val="006C774C"/>
    <w:rsid w:val="006C78D4"/>
    <w:rsid w:val="006C7E2A"/>
    <w:rsid w:val="006D21F8"/>
    <w:rsid w:val="006D3FDE"/>
    <w:rsid w:val="006D6039"/>
    <w:rsid w:val="006D7B84"/>
    <w:rsid w:val="006E167D"/>
    <w:rsid w:val="006E1809"/>
    <w:rsid w:val="006E4A42"/>
    <w:rsid w:val="006E4D00"/>
    <w:rsid w:val="006E5ECA"/>
    <w:rsid w:val="006E6BD3"/>
    <w:rsid w:val="006E7896"/>
    <w:rsid w:val="006E7D3C"/>
    <w:rsid w:val="006F04E3"/>
    <w:rsid w:val="006F1303"/>
    <w:rsid w:val="006F1C2D"/>
    <w:rsid w:val="006F2744"/>
    <w:rsid w:val="006F27DA"/>
    <w:rsid w:val="006F2FC1"/>
    <w:rsid w:val="006F40B8"/>
    <w:rsid w:val="006F4307"/>
    <w:rsid w:val="006F4386"/>
    <w:rsid w:val="00700219"/>
    <w:rsid w:val="00700FEB"/>
    <w:rsid w:val="007019DE"/>
    <w:rsid w:val="00701E7A"/>
    <w:rsid w:val="007040B3"/>
    <w:rsid w:val="007047E1"/>
    <w:rsid w:val="007050DF"/>
    <w:rsid w:val="00705DDD"/>
    <w:rsid w:val="00706226"/>
    <w:rsid w:val="007075EF"/>
    <w:rsid w:val="00710119"/>
    <w:rsid w:val="007121E8"/>
    <w:rsid w:val="0071230F"/>
    <w:rsid w:val="007128A0"/>
    <w:rsid w:val="0071303D"/>
    <w:rsid w:val="00713129"/>
    <w:rsid w:val="00713244"/>
    <w:rsid w:val="007132BF"/>
    <w:rsid w:val="0071385F"/>
    <w:rsid w:val="00713E4C"/>
    <w:rsid w:val="00714237"/>
    <w:rsid w:val="00714617"/>
    <w:rsid w:val="00717DB2"/>
    <w:rsid w:val="0072290D"/>
    <w:rsid w:val="0072347C"/>
    <w:rsid w:val="007234C8"/>
    <w:rsid w:val="00724D8E"/>
    <w:rsid w:val="00725D8A"/>
    <w:rsid w:val="00725E7E"/>
    <w:rsid w:val="0072711D"/>
    <w:rsid w:val="00727849"/>
    <w:rsid w:val="00730E10"/>
    <w:rsid w:val="00732812"/>
    <w:rsid w:val="00732EC2"/>
    <w:rsid w:val="007358C3"/>
    <w:rsid w:val="007366BB"/>
    <w:rsid w:val="00736A0D"/>
    <w:rsid w:val="0073716E"/>
    <w:rsid w:val="007377DB"/>
    <w:rsid w:val="00737C85"/>
    <w:rsid w:val="00740242"/>
    <w:rsid w:val="0074133C"/>
    <w:rsid w:val="007428A4"/>
    <w:rsid w:val="007433E6"/>
    <w:rsid w:val="0074516B"/>
    <w:rsid w:val="00747C02"/>
    <w:rsid w:val="00750786"/>
    <w:rsid w:val="00750C15"/>
    <w:rsid w:val="007519D5"/>
    <w:rsid w:val="007542AA"/>
    <w:rsid w:val="0075476C"/>
    <w:rsid w:val="00754F15"/>
    <w:rsid w:val="00756808"/>
    <w:rsid w:val="0075695A"/>
    <w:rsid w:val="00761C37"/>
    <w:rsid w:val="00763768"/>
    <w:rsid w:val="007637B1"/>
    <w:rsid w:val="00763A77"/>
    <w:rsid w:val="00767F52"/>
    <w:rsid w:val="0077240A"/>
    <w:rsid w:val="00773A87"/>
    <w:rsid w:val="00773FB3"/>
    <w:rsid w:val="007775CA"/>
    <w:rsid w:val="007808E4"/>
    <w:rsid w:val="007811F7"/>
    <w:rsid w:val="00782192"/>
    <w:rsid w:val="00782928"/>
    <w:rsid w:val="00782A39"/>
    <w:rsid w:val="0078525A"/>
    <w:rsid w:val="00787847"/>
    <w:rsid w:val="00787A78"/>
    <w:rsid w:val="00790989"/>
    <w:rsid w:val="00790E4D"/>
    <w:rsid w:val="00791564"/>
    <w:rsid w:val="007929B4"/>
    <w:rsid w:val="00793CD4"/>
    <w:rsid w:val="00794489"/>
    <w:rsid w:val="00794523"/>
    <w:rsid w:val="00795B86"/>
    <w:rsid w:val="00795C2F"/>
    <w:rsid w:val="007A0155"/>
    <w:rsid w:val="007A0C21"/>
    <w:rsid w:val="007A550F"/>
    <w:rsid w:val="007A65B5"/>
    <w:rsid w:val="007A74B9"/>
    <w:rsid w:val="007A7757"/>
    <w:rsid w:val="007B012B"/>
    <w:rsid w:val="007B232F"/>
    <w:rsid w:val="007B33D4"/>
    <w:rsid w:val="007B70EC"/>
    <w:rsid w:val="007C5A58"/>
    <w:rsid w:val="007D28BD"/>
    <w:rsid w:val="007D2B1B"/>
    <w:rsid w:val="007D3589"/>
    <w:rsid w:val="007D39F5"/>
    <w:rsid w:val="007D49ED"/>
    <w:rsid w:val="007D5D5A"/>
    <w:rsid w:val="007D5FA6"/>
    <w:rsid w:val="007D7CCE"/>
    <w:rsid w:val="007E09FC"/>
    <w:rsid w:val="007E0EB4"/>
    <w:rsid w:val="007E1EEB"/>
    <w:rsid w:val="007E230C"/>
    <w:rsid w:val="007E2847"/>
    <w:rsid w:val="007E4483"/>
    <w:rsid w:val="007E632A"/>
    <w:rsid w:val="007E674C"/>
    <w:rsid w:val="007E7548"/>
    <w:rsid w:val="007E76D1"/>
    <w:rsid w:val="007F1B99"/>
    <w:rsid w:val="007F2AF1"/>
    <w:rsid w:val="007F4483"/>
    <w:rsid w:val="007F44D1"/>
    <w:rsid w:val="007F54FD"/>
    <w:rsid w:val="007F5624"/>
    <w:rsid w:val="007F6350"/>
    <w:rsid w:val="007F6F43"/>
    <w:rsid w:val="007F7A04"/>
    <w:rsid w:val="00801B56"/>
    <w:rsid w:val="00802294"/>
    <w:rsid w:val="008022F2"/>
    <w:rsid w:val="00803E00"/>
    <w:rsid w:val="008056A7"/>
    <w:rsid w:val="008067E6"/>
    <w:rsid w:val="00810EB5"/>
    <w:rsid w:val="008115E5"/>
    <w:rsid w:val="008124FB"/>
    <w:rsid w:val="00812F68"/>
    <w:rsid w:val="00813099"/>
    <w:rsid w:val="008140C3"/>
    <w:rsid w:val="008149C3"/>
    <w:rsid w:val="0081720D"/>
    <w:rsid w:val="00820AF8"/>
    <w:rsid w:val="00821889"/>
    <w:rsid w:val="00821FDD"/>
    <w:rsid w:val="00825459"/>
    <w:rsid w:val="00830BAE"/>
    <w:rsid w:val="00831588"/>
    <w:rsid w:val="008349B9"/>
    <w:rsid w:val="0083619E"/>
    <w:rsid w:val="00837197"/>
    <w:rsid w:val="0083796B"/>
    <w:rsid w:val="00841FA1"/>
    <w:rsid w:val="008449EE"/>
    <w:rsid w:val="00844A1B"/>
    <w:rsid w:val="008469E1"/>
    <w:rsid w:val="008472A5"/>
    <w:rsid w:val="008472AC"/>
    <w:rsid w:val="008478DB"/>
    <w:rsid w:val="008517E5"/>
    <w:rsid w:val="00851924"/>
    <w:rsid w:val="008541CB"/>
    <w:rsid w:val="0085442B"/>
    <w:rsid w:val="00855C12"/>
    <w:rsid w:val="00855EAA"/>
    <w:rsid w:val="00857633"/>
    <w:rsid w:val="00860F1A"/>
    <w:rsid w:val="0086164A"/>
    <w:rsid w:val="008648D0"/>
    <w:rsid w:val="0086555A"/>
    <w:rsid w:val="0086670B"/>
    <w:rsid w:val="008669FC"/>
    <w:rsid w:val="00866AFC"/>
    <w:rsid w:val="00866D9B"/>
    <w:rsid w:val="00870362"/>
    <w:rsid w:val="00870B6A"/>
    <w:rsid w:val="00870DAF"/>
    <w:rsid w:val="00872C25"/>
    <w:rsid w:val="00872CBC"/>
    <w:rsid w:val="00873726"/>
    <w:rsid w:val="008737A9"/>
    <w:rsid w:val="00877DF9"/>
    <w:rsid w:val="00880631"/>
    <w:rsid w:val="008825F3"/>
    <w:rsid w:val="00884231"/>
    <w:rsid w:val="008846E6"/>
    <w:rsid w:val="00886F28"/>
    <w:rsid w:val="0088745E"/>
    <w:rsid w:val="008874D0"/>
    <w:rsid w:val="00887B96"/>
    <w:rsid w:val="00890FD7"/>
    <w:rsid w:val="00891BE4"/>
    <w:rsid w:val="0089311A"/>
    <w:rsid w:val="00893121"/>
    <w:rsid w:val="0089573D"/>
    <w:rsid w:val="008A0065"/>
    <w:rsid w:val="008A09CC"/>
    <w:rsid w:val="008A0D5D"/>
    <w:rsid w:val="008A1882"/>
    <w:rsid w:val="008A1ABE"/>
    <w:rsid w:val="008A3541"/>
    <w:rsid w:val="008A3EC5"/>
    <w:rsid w:val="008A404B"/>
    <w:rsid w:val="008B0A14"/>
    <w:rsid w:val="008B1EA9"/>
    <w:rsid w:val="008B2654"/>
    <w:rsid w:val="008B29DD"/>
    <w:rsid w:val="008B2B86"/>
    <w:rsid w:val="008B3452"/>
    <w:rsid w:val="008B3ABD"/>
    <w:rsid w:val="008B6A4A"/>
    <w:rsid w:val="008B6D3A"/>
    <w:rsid w:val="008B7D88"/>
    <w:rsid w:val="008C1D22"/>
    <w:rsid w:val="008C1E92"/>
    <w:rsid w:val="008C2F95"/>
    <w:rsid w:val="008C3DE6"/>
    <w:rsid w:val="008C4145"/>
    <w:rsid w:val="008C541F"/>
    <w:rsid w:val="008C542D"/>
    <w:rsid w:val="008C670A"/>
    <w:rsid w:val="008D2D5E"/>
    <w:rsid w:val="008D5075"/>
    <w:rsid w:val="008E2053"/>
    <w:rsid w:val="008E22BB"/>
    <w:rsid w:val="008E2961"/>
    <w:rsid w:val="008E2A27"/>
    <w:rsid w:val="008E2D94"/>
    <w:rsid w:val="008E42F5"/>
    <w:rsid w:val="008E4AB8"/>
    <w:rsid w:val="008E4B3B"/>
    <w:rsid w:val="008E54D2"/>
    <w:rsid w:val="008E5C9C"/>
    <w:rsid w:val="008E7729"/>
    <w:rsid w:val="008F011F"/>
    <w:rsid w:val="008F01C6"/>
    <w:rsid w:val="008F2A1E"/>
    <w:rsid w:val="008F4325"/>
    <w:rsid w:val="008F5D3F"/>
    <w:rsid w:val="008F5FD7"/>
    <w:rsid w:val="008F6E4F"/>
    <w:rsid w:val="00900172"/>
    <w:rsid w:val="009018B4"/>
    <w:rsid w:val="009026D0"/>
    <w:rsid w:val="00904326"/>
    <w:rsid w:val="00904573"/>
    <w:rsid w:val="009106ED"/>
    <w:rsid w:val="00912587"/>
    <w:rsid w:val="00913B93"/>
    <w:rsid w:val="00916E45"/>
    <w:rsid w:val="00917D92"/>
    <w:rsid w:val="0092066E"/>
    <w:rsid w:val="009231AD"/>
    <w:rsid w:val="00923A32"/>
    <w:rsid w:val="00923FF2"/>
    <w:rsid w:val="00925935"/>
    <w:rsid w:val="00925BCE"/>
    <w:rsid w:val="00925E82"/>
    <w:rsid w:val="009267B7"/>
    <w:rsid w:val="0092696E"/>
    <w:rsid w:val="00927292"/>
    <w:rsid w:val="0092779E"/>
    <w:rsid w:val="00930233"/>
    <w:rsid w:val="009308CF"/>
    <w:rsid w:val="00931912"/>
    <w:rsid w:val="00931CBA"/>
    <w:rsid w:val="00933F74"/>
    <w:rsid w:val="0093408C"/>
    <w:rsid w:val="00935633"/>
    <w:rsid w:val="00940F07"/>
    <w:rsid w:val="009411B0"/>
    <w:rsid w:val="0094350E"/>
    <w:rsid w:val="009440CA"/>
    <w:rsid w:val="0094447E"/>
    <w:rsid w:val="0094551A"/>
    <w:rsid w:val="00945CE1"/>
    <w:rsid w:val="009465B4"/>
    <w:rsid w:val="009465CC"/>
    <w:rsid w:val="00946EBE"/>
    <w:rsid w:val="00950694"/>
    <w:rsid w:val="009509C2"/>
    <w:rsid w:val="00952347"/>
    <w:rsid w:val="00952A2C"/>
    <w:rsid w:val="0095390F"/>
    <w:rsid w:val="00953DC8"/>
    <w:rsid w:val="0095401E"/>
    <w:rsid w:val="00954498"/>
    <w:rsid w:val="00957A2A"/>
    <w:rsid w:val="00957F3C"/>
    <w:rsid w:val="00962794"/>
    <w:rsid w:val="0096282B"/>
    <w:rsid w:val="00963148"/>
    <w:rsid w:val="00963262"/>
    <w:rsid w:val="00964D07"/>
    <w:rsid w:val="009652A2"/>
    <w:rsid w:val="0096617A"/>
    <w:rsid w:val="009669FD"/>
    <w:rsid w:val="00966A54"/>
    <w:rsid w:val="00967610"/>
    <w:rsid w:val="009676DF"/>
    <w:rsid w:val="00970818"/>
    <w:rsid w:val="00972998"/>
    <w:rsid w:val="00977457"/>
    <w:rsid w:val="00977E0C"/>
    <w:rsid w:val="00981332"/>
    <w:rsid w:val="00982B9B"/>
    <w:rsid w:val="00983CB6"/>
    <w:rsid w:val="00984895"/>
    <w:rsid w:val="00985A40"/>
    <w:rsid w:val="00985B51"/>
    <w:rsid w:val="00985F9C"/>
    <w:rsid w:val="0098654B"/>
    <w:rsid w:val="009869AB"/>
    <w:rsid w:val="00987DE1"/>
    <w:rsid w:val="00994571"/>
    <w:rsid w:val="009948CE"/>
    <w:rsid w:val="00995DB3"/>
    <w:rsid w:val="00997427"/>
    <w:rsid w:val="009A20A0"/>
    <w:rsid w:val="009A26FF"/>
    <w:rsid w:val="009A324B"/>
    <w:rsid w:val="009A34C6"/>
    <w:rsid w:val="009A43CF"/>
    <w:rsid w:val="009A4429"/>
    <w:rsid w:val="009A4E1B"/>
    <w:rsid w:val="009A5CE6"/>
    <w:rsid w:val="009A6F96"/>
    <w:rsid w:val="009A7B0B"/>
    <w:rsid w:val="009B049C"/>
    <w:rsid w:val="009B0541"/>
    <w:rsid w:val="009B23E4"/>
    <w:rsid w:val="009B2888"/>
    <w:rsid w:val="009B5E4C"/>
    <w:rsid w:val="009B5E54"/>
    <w:rsid w:val="009B6BA3"/>
    <w:rsid w:val="009B7384"/>
    <w:rsid w:val="009C10B9"/>
    <w:rsid w:val="009C19E8"/>
    <w:rsid w:val="009C19ED"/>
    <w:rsid w:val="009C6FF6"/>
    <w:rsid w:val="009C77FB"/>
    <w:rsid w:val="009C7CD8"/>
    <w:rsid w:val="009C7D15"/>
    <w:rsid w:val="009D0EC9"/>
    <w:rsid w:val="009D1B57"/>
    <w:rsid w:val="009D1C6D"/>
    <w:rsid w:val="009D1C72"/>
    <w:rsid w:val="009D27CA"/>
    <w:rsid w:val="009D2ED9"/>
    <w:rsid w:val="009D4FE7"/>
    <w:rsid w:val="009D5CCC"/>
    <w:rsid w:val="009D7FCD"/>
    <w:rsid w:val="009E10BE"/>
    <w:rsid w:val="009E3C78"/>
    <w:rsid w:val="009E4C22"/>
    <w:rsid w:val="009E4CCD"/>
    <w:rsid w:val="009E65B0"/>
    <w:rsid w:val="009E75E8"/>
    <w:rsid w:val="009E7CC0"/>
    <w:rsid w:val="009E7E4A"/>
    <w:rsid w:val="009F04A2"/>
    <w:rsid w:val="009F0C76"/>
    <w:rsid w:val="009F0CE4"/>
    <w:rsid w:val="009F135F"/>
    <w:rsid w:val="009F33EB"/>
    <w:rsid w:val="009F35C0"/>
    <w:rsid w:val="009F4E33"/>
    <w:rsid w:val="009F621E"/>
    <w:rsid w:val="009F6B7E"/>
    <w:rsid w:val="009F771B"/>
    <w:rsid w:val="00A006E1"/>
    <w:rsid w:val="00A00D07"/>
    <w:rsid w:val="00A00EB1"/>
    <w:rsid w:val="00A017D5"/>
    <w:rsid w:val="00A01ADC"/>
    <w:rsid w:val="00A04005"/>
    <w:rsid w:val="00A04484"/>
    <w:rsid w:val="00A050D5"/>
    <w:rsid w:val="00A10F55"/>
    <w:rsid w:val="00A12A02"/>
    <w:rsid w:val="00A13236"/>
    <w:rsid w:val="00A143F3"/>
    <w:rsid w:val="00A15224"/>
    <w:rsid w:val="00A16C55"/>
    <w:rsid w:val="00A20614"/>
    <w:rsid w:val="00A21ADD"/>
    <w:rsid w:val="00A2239F"/>
    <w:rsid w:val="00A22F53"/>
    <w:rsid w:val="00A22F6F"/>
    <w:rsid w:val="00A23290"/>
    <w:rsid w:val="00A23349"/>
    <w:rsid w:val="00A246F5"/>
    <w:rsid w:val="00A253A5"/>
    <w:rsid w:val="00A26250"/>
    <w:rsid w:val="00A26A01"/>
    <w:rsid w:val="00A26B1C"/>
    <w:rsid w:val="00A26FA1"/>
    <w:rsid w:val="00A276D1"/>
    <w:rsid w:val="00A27A0E"/>
    <w:rsid w:val="00A3165D"/>
    <w:rsid w:val="00A32109"/>
    <w:rsid w:val="00A330B3"/>
    <w:rsid w:val="00A33ABB"/>
    <w:rsid w:val="00A33C23"/>
    <w:rsid w:val="00A351ED"/>
    <w:rsid w:val="00A35DC7"/>
    <w:rsid w:val="00A41A4E"/>
    <w:rsid w:val="00A4243A"/>
    <w:rsid w:val="00A439D8"/>
    <w:rsid w:val="00A45D64"/>
    <w:rsid w:val="00A461AE"/>
    <w:rsid w:val="00A479BA"/>
    <w:rsid w:val="00A52863"/>
    <w:rsid w:val="00A56279"/>
    <w:rsid w:val="00A56378"/>
    <w:rsid w:val="00A5724E"/>
    <w:rsid w:val="00A5775C"/>
    <w:rsid w:val="00A57BB7"/>
    <w:rsid w:val="00A57FED"/>
    <w:rsid w:val="00A60B7C"/>
    <w:rsid w:val="00A61E36"/>
    <w:rsid w:val="00A62CF3"/>
    <w:rsid w:val="00A63BE5"/>
    <w:rsid w:val="00A645CF"/>
    <w:rsid w:val="00A64D6A"/>
    <w:rsid w:val="00A66ABB"/>
    <w:rsid w:val="00A6710A"/>
    <w:rsid w:val="00A70499"/>
    <w:rsid w:val="00A70FCC"/>
    <w:rsid w:val="00A7146F"/>
    <w:rsid w:val="00A744AA"/>
    <w:rsid w:val="00A77F2E"/>
    <w:rsid w:val="00A82380"/>
    <w:rsid w:val="00A85806"/>
    <w:rsid w:val="00A87570"/>
    <w:rsid w:val="00A8799E"/>
    <w:rsid w:val="00A901A0"/>
    <w:rsid w:val="00A91320"/>
    <w:rsid w:val="00A92D13"/>
    <w:rsid w:val="00A9385F"/>
    <w:rsid w:val="00A9403E"/>
    <w:rsid w:val="00A945DE"/>
    <w:rsid w:val="00A96C16"/>
    <w:rsid w:val="00AA03BE"/>
    <w:rsid w:val="00AA20E7"/>
    <w:rsid w:val="00AA3541"/>
    <w:rsid w:val="00AA4A00"/>
    <w:rsid w:val="00AA5992"/>
    <w:rsid w:val="00AA7003"/>
    <w:rsid w:val="00AB36FB"/>
    <w:rsid w:val="00AB4FE8"/>
    <w:rsid w:val="00AB53E1"/>
    <w:rsid w:val="00AC10EF"/>
    <w:rsid w:val="00AC1551"/>
    <w:rsid w:val="00AC2828"/>
    <w:rsid w:val="00AC2B66"/>
    <w:rsid w:val="00AC3F67"/>
    <w:rsid w:val="00AC5812"/>
    <w:rsid w:val="00AC7A0E"/>
    <w:rsid w:val="00AC7DCA"/>
    <w:rsid w:val="00AD1A92"/>
    <w:rsid w:val="00AD249F"/>
    <w:rsid w:val="00AD44F5"/>
    <w:rsid w:val="00AD7CCA"/>
    <w:rsid w:val="00AE148E"/>
    <w:rsid w:val="00AE1981"/>
    <w:rsid w:val="00AE1A70"/>
    <w:rsid w:val="00AE1C6C"/>
    <w:rsid w:val="00AE297F"/>
    <w:rsid w:val="00AE2C87"/>
    <w:rsid w:val="00AE2F2D"/>
    <w:rsid w:val="00AE741D"/>
    <w:rsid w:val="00AE7EBA"/>
    <w:rsid w:val="00AE7F35"/>
    <w:rsid w:val="00AF0287"/>
    <w:rsid w:val="00AF2012"/>
    <w:rsid w:val="00AF255D"/>
    <w:rsid w:val="00AF66C7"/>
    <w:rsid w:val="00AF750E"/>
    <w:rsid w:val="00B002EC"/>
    <w:rsid w:val="00B0302C"/>
    <w:rsid w:val="00B03985"/>
    <w:rsid w:val="00B03EE5"/>
    <w:rsid w:val="00B04082"/>
    <w:rsid w:val="00B04112"/>
    <w:rsid w:val="00B054AC"/>
    <w:rsid w:val="00B063FC"/>
    <w:rsid w:val="00B07ABD"/>
    <w:rsid w:val="00B10EB6"/>
    <w:rsid w:val="00B12D39"/>
    <w:rsid w:val="00B13898"/>
    <w:rsid w:val="00B14E09"/>
    <w:rsid w:val="00B15B76"/>
    <w:rsid w:val="00B17C0E"/>
    <w:rsid w:val="00B21393"/>
    <w:rsid w:val="00B22539"/>
    <w:rsid w:val="00B23DCE"/>
    <w:rsid w:val="00B25E7C"/>
    <w:rsid w:val="00B26887"/>
    <w:rsid w:val="00B2797C"/>
    <w:rsid w:val="00B30A72"/>
    <w:rsid w:val="00B31632"/>
    <w:rsid w:val="00B31749"/>
    <w:rsid w:val="00B344B5"/>
    <w:rsid w:val="00B41247"/>
    <w:rsid w:val="00B42982"/>
    <w:rsid w:val="00B42C1B"/>
    <w:rsid w:val="00B44FDA"/>
    <w:rsid w:val="00B45905"/>
    <w:rsid w:val="00B50145"/>
    <w:rsid w:val="00B5661F"/>
    <w:rsid w:val="00B56BAD"/>
    <w:rsid w:val="00B578AD"/>
    <w:rsid w:val="00B6134D"/>
    <w:rsid w:val="00B613B0"/>
    <w:rsid w:val="00B61665"/>
    <w:rsid w:val="00B6180C"/>
    <w:rsid w:val="00B62B11"/>
    <w:rsid w:val="00B63508"/>
    <w:rsid w:val="00B65D52"/>
    <w:rsid w:val="00B65FEF"/>
    <w:rsid w:val="00B67AB3"/>
    <w:rsid w:val="00B67AD7"/>
    <w:rsid w:val="00B70B8A"/>
    <w:rsid w:val="00B71497"/>
    <w:rsid w:val="00B71F97"/>
    <w:rsid w:val="00B72D2F"/>
    <w:rsid w:val="00B737E9"/>
    <w:rsid w:val="00B73E04"/>
    <w:rsid w:val="00B74C64"/>
    <w:rsid w:val="00B751D7"/>
    <w:rsid w:val="00B752C6"/>
    <w:rsid w:val="00B756FE"/>
    <w:rsid w:val="00B77EE3"/>
    <w:rsid w:val="00B810DF"/>
    <w:rsid w:val="00B8252B"/>
    <w:rsid w:val="00B839E6"/>
    <w:rsid w:val="00B862A6"/>
    <w:rsid w:val="00B86353"/>
    <w:rsid w:val="00B86B18"/>
    <w:rsid w:val="00B8794D"/>
    <w:rsid w:val="00B902C9"/>
    <w:rsid w:val="00B90FDF"/>
    <w:rsid w:val="00B916CE"/>
    <w:rsid w:val="00B91A6E"/>
    <w:rsid w:val="00B921F9"/>
    <w:rsid w:val="00B9400B"/>
    <w:rsid w:val="00B94672"/>
    <w:rsid w:val="00B946DA"/>
    <w:rsid w:val="00B95D5E"/>
    <w:rsid w:val="00B95E19"/>
    <w:rsid w:val="00B95F64"/>
    <w:rsid w:val="00B96D30"/>
    <w:rsid w:val="00BA07F0"/>
    <w:rsid w:val="00BA0B99"/>
    <w:rsid w:val="00BA13FE"/>
    <w:rsid w:val="00BA4645"/>
    <w:rsid w:val="00BA680D"/>
    <w:rsid w:val="00BA729F"/>
    <w:rsid w:val="00BA7891"/>
    <w:rsid w:val="00BA7DBA"/>
    <w:rsid w:val="00BA7FD0"/>
    <w:rsid w:val="00BB00A7"/>
    <w:rsid w:val="00BB10BE"/>
    <w:rsid w:val="00BB3568"/>
    <w:rsid w:val="00BB49E8"/>
    <w:rsid w:val="00BB56A1"/>
    <w:rsid w:val="00BB5C2F"/>
    <w:rsid w:val="00BB7217"/>
    <w:rsid w:val="00BC1B0A"/>
    <w:rsid w:val="00BC271E"/>
    <w:rsid w:val="00BC27A7"/>
    <w:rsid w:val="00BC2C45"/>
    <w:rsid w:val="00BC2D93"/>
    <w:rsid w:val="00BC3886"/>
    <w:rsid w:val="00BC3AD3"/>
    <w:rsid w:val="00BC5A04"/>
    <w:rsid w:val="00BC7257"/>
    <w:rsid w:val="00BD0395"/>
    <w:rsid w:val="00BD06D2"/>
    <w:rsid w:val="00BD31B8"/>
    <w:rsid w:val="00BD3305"/>
    <w:rsid w:val="00BD5F31"/>
    <w:rsid w:val="00BD66BA"/>
    <w:rsid w:val="00BD75B7"/>
    <w:rsid w:val="00BD7B8D"/>
    <w:rsid w:val="00BE01A5"/>
    <w:rsid w:val="00BE084C"/>
    <w:rsid w:val="00BE115C"/>
    <w:rsid w:val="00BE11FB"/>
    <w:rsid w:val="00BE2909"/>
    <w:rsid w:val="00BE2AC0"/>
    <w:rsid w:val="00BE309B"/>
    <w:rsid w:val="00BE3C23"/>
    <w:rsid w:val="00BE6415"/>
    <w:rsid w:val="00BE6708"/>
    <w:rsid w:val="00BE70E5"/>
    <w:rsid w:val="00BE74AB"/>
    <w:rsid w:val="00BF0572"/>
    <w:rsid w:val="00BF0AA1"/>
    <w:rsid w:val="00BF11C3"/>
    <w:rsid w:val="00BF1C48"/>
    <w:rsid w:val="00BF2A6D"/>
    <w:rsid w:val="00BF4E34"/>
    <w:rsid w:val="00BF52D3"/>
    <w:rsid w:val="00BF6C97"/>
    <w:rsid w:val="00BF6F38"/>
    <w:rsid w:val="00BF77A8"/>
    <w:rsid w:val="00C02B5F"/>
    <w:rsid w:val="00C030BF"/>
    <w:rsid w:val="00C04E08"/>
    <w:rsid w:val="00C0679B"/>
    <w:rsid w:val="00C06B7F"/>
    <w:rsid w:val="00C06C05"/>
    <w:rsid w:val="00C06E65"/>
    <w:rsid w:val="00C11245"/>
    <w:rsid w:val="00C121E0"/>
    <w:rsid w:val="00C12DF2"/>
    <w:rsid w:val="00C142A1"/>
    <w:rsid w:val="00C1636F"/>
    <w:rsid w:val="00C164F8"/>
    <w:rsid w:val="00C17158"/>
    <w:rsid w:val="00C23093"/>
    <w:rsid w:val="00C23CED"/>
    <w:rsid w:val="00C26467"/>
    <w:rsid w:val="00C274BB"/>
    <w:rsid w:val="00C274F5"/>
    <w:rsid w:val="00C27F13"/>
    <w:rsid w:val="00C301C3"/>
    <w:rsid w:val="00C30507"/>
    <w:rsid w:val="00C30E64"/>
    <w:rsid w:val="00C31483"/>
    <w:rsid w:val="00C349A4"/>
    <w:rsid w:val="00C34D04"/>
    <w:rsid w:val="00C360BA"/>
    <w:rsid w:val="00C375E8"/>
    <w:rsid w:val="00C41B89"/>
    <w:rsid w:val="00C421A3"/>
    <w:rsid w:val="00C43C83"/>
    <w:rsid w:val="00C43FED"/>
    <w:rsid w:val="00C45548"/>
    <w:rsid w:val="00C45D8E"/>
    <w:rsid w:val="00C4641B"/>
    <w:rsid w:val="00C467FF"/>
    <w:rsid w:val="00C468C9"/>
    <w:rsid w:val="00C46923"/>
    <w:rsid w:val="00C46EA3"/>
    <w:rsid w:val="00C51924"/>
    <w:rsid w:val="00C51A5D"/>
    <w:rsid w:val="00C51E5A"/>
    <w:rsid w:val="00C532B0"/>
    <w:rsid w:val="00C53ACC"/>
    <w:rsid w:val="00C53B2D"/>
    <w:rsid w:val="00C54590"/>
    <w:rsid w:val="00C616FB"/>
    <w:rsid w:val="00C62235"/>
    <w:rsid w:val="00C64A8C"/>
    <w:rsid w:val="00C64DFA"/>
    <w:rsid w:val="00C67B37"/>
    <w:rsid w:val="00C70183"/>
    <w:rsid w:val="00C709CA"/>
    <w:rsid w:val="00C71F5D"/>
    <w:rsid w:val="00C72242"/>
    <w:rsid w:val="00C7334F"/>
    <w:rsid w:val="00C73354"/>
    <w:rsid w:val="00C74005"/>
    <w:rsid w:val="00C74213"/>
    <w:rsid w:val="00C766D2"/>
    <w:rsid w:val="00C77E7D"/>
    <w:rsid w:val="00C81281"/>
    <w:rsid w:val="00C812A6"/>
    <w:rsid w:val="00C83D8C"/>
    <w:rsid w:val="00C84295"/>
    <w:rsid w:val="00C8489E"/>
    <w:rsid w:val="00C857CA"/>
    <w:rsid w:val="00C86CF6"/>
    <w:rsid w:val="00C9072D"/>
    <w:rsid w:val="00C9076B"/>
    <w:rsid w:val="00C9136B"/>
    <w:rsid w:val="00C9149F"/>
    <w:rsid w:val="00C9286F"/>
    <w:rsid w:val="00C931B3"/>
    <w:rsid w:val="00C93786"/>
    <w:rsid w:val="00C93F80"/>
    <w:rsid w:val="00C94B84"/>
    <w:rsid w:val="00C95D99"/>
    <w:rsid w:val="00C96279"/>
    <w:rsid w:val="00C969D3"/>
    <w:rsid w:val="00CA069D"/>
    <w:rsid w:val="00CA2A2D"/>
    <w:rsid w:val="00CA346E"/>
    <w:rsid w:val="00CA3E7B"/>
    <w:rsid w:val="00CA4D83"/>
    <w:rsid w:val="00CA7FF7"/>
    <w:rsid w:val="00CB0986"/>
    <w:rsid w:val="00CB2511"/>
    <w:rsid w:val="00CB3D2A"/>
    <w:rsid w:val="00CB4222"/>
    <w:rsid w:val="00CB5A87"/>
    <w:rsid w:val="00CB61AC"/>
    <w:rsid w:val="00CC0CBD"/>
    <w:rsid w:val="00CC1535"/>
    <w:rsid w:val="00CC436C"/>
    <w:rsid w:val="00CC441C"/>
    <w:rsid w:val="00CC4FBB"/>
    <w:rsid w:val="00CC5C5D"/>
    <w:rsid w:val="00CC6E99"/>
    <w:rsid w:val="00CC7AC8"/>
    <w:rsid w:val="00CD00E2"/>
    <w:rsid w:val="00CD0A3F"/>
    <w:rsid w:val="00CD0EFA"/>
    <w:rsid w:val="00CD1AAD"/>
    <w:rsid w:val="00CD206A"/>
    <w:rsid w:val="00CD2828"/>
    <w:rsid w:val="00CD32C7"/>
    <w:rsid w:val="00CD381B"/>
    <w:rsid w:val="00CD3DB6"/>
    <w:rsid w:val="00CD4DA7"/>
    <w:rsid w:val="00CD4E38"/>
    <w:rsid w:val="00CD5D26"/>
    <w:rsid w:val="00CD5D6E"/>
    <w:rsid w:val="00CD5FE5"/>
    <w:rsid w:val="00CD7175"/>
    <w:rsid w:val="00CD7272"/>
    <w:rsid w:val="00CE2FEC"/>
    <w:rsid w:val="00CE33C1"/>
    <w:rsid w:val="00CE3D6A"/>
    <w:rsid w:val="00CE5414"/>
    <w:rsid w:val="00CE5A9D"/>
    <w:rsid w:val="00CE5F4A"/>
    <w:rsid w:val="00CF01FA"/>
    <w:rsid w:val="00CF14AF"/>
    <w:rsid w:val="00CF17DD"/>
    <w:rsid w:val="00CF25A1"/>
    <w:rsid w:val="00CF2649"/>
    <w:rsid w:val="00CF45EE"/>
    <w:rsid w:val="00CF4CC7"/>
    <w:rsid w:val="00CF7ADE"/>
    <w:rsid w:val="00D00691"/>
    <w:rsid w:val="00D009FD"/>
    <w:rsid w:val="00D00DCB"/>
    <w:rsid w:val="00D01EBB"/>
    <w:rsid w:val="00D01F21"/>
    <w:rsid w:val="00D02BE2"/>
    <w:rsid w:val="00D03374"/>
    <w:rsid w:val="00D03B86"/>
    <w:rsid w:val="00D04E32"/>
    <w:rsid w:val="00D05627"/>
    <w:rsid w:val="00D06DCB"/>
    <w:rsid w:val="00D07876"/>
    <w:rsid w:val="00D14C8E"/>
    <w:rsid w:val="00D16488"/>
    <w:rsid w:val="00D17E82"/>
    <w:rsid w:val="00D20CEE"/>
    <w:rsid w:val="00D2159C"/>
    <w:rsid w:val="00D228B2"/>
    <w:rsid w:val="00D234FE"/>
    <w:rsid w:val="00D254B8"/>
    <w:rsid w:val="00D3124E"/>
    <w:rsid w:val="00D338A2"/>
    <w:rsid w:val="00D36ED8"/>
    <w:rsid w:val="00D418D7"/>
    <w:rsid w:val="00D4266B"/>
    <w:rsid w:val="00D43AC7"/>
    <w:rsid w:val="00D5207C"/>
    <w:rsid w:val="00D55021"/>
    <w:rsid w:val="00D55CDA"/>
    <w:rsid w:val="00D56D9C"/>
    <w:rsid w:val="00D576EE"/>
    <w:rsid w:val="00D60018"/>
    <w:rsid w:val="00D601F0"/>
    <w:rsid w:val="00D60A7D"/>
    <w:rsid w:val="00D619E8"/>
    <w:rsid w:val="00D61BAE"/>
    <w:rsid w:val="00D61E00"/>
    <w:rsid w:val="00D622E0"/>
    <w:rsid w:val="00D63B12"/>
    <w:rsid w:val="00D64C47"/>
    <w:rsid w:val="00D65237"/>
    <w:rsid w:val="00D65FF0"/>
    <w:rsid w:val="00D66349"/>
    <w:rsid w:val="00D67321"/>
    <w:rsid w:val="00D70138"/>
    <w:rsid w:val="00D706AA"/>
    <w:rsid w:val="00D72545"/>
    <w:rsid w:val="00D726AD"/>
    <w:rsid w:val="00D72EF8"/>
    <w:rsid w:val="00D73DCE"/>
    <w:rsid w:val="00D74A30"/>
    <w:rsid w:val="00D74AAD"/>
    <w:rsid w:val="00D7533E"/>
    <w:rsid w:val="00D75FFF"/>
    <w:rsid w:val="00D76AEB"/>
    <w:rsid w:val="00D80F02"/>
    <w:rsid w:val="00D813CA"/>
    <w:rsid w:val="00D819BB"/>
    <w:rsid w:val="00D82ED9"/>
    <w:rsid w:val="00D8387E"/>
    <w:rsid w:val="00D8705C"/>
    <w:rsid w:val="00D91A60"/>
    <w:rsid w:val="00D930D8"/>
    <w:rsid w:val="00D93A8B"/>
    <w:rsid w:val="00D94072"/>
    <w:rsid w:val="00D96003"/>
    <w:rsid w:val="00D9625C"/>
    <w:rsid w:val="00D97A4A"/>
    <w:rsid w:val="00DA0B25"/>
    <w:rsid w:val="00DA1750"/>
    <w:rsid w:val="00DA1DFF"/>
    <w:rsid w:val="00DA3FC6"/>
    <w:rsid w:val="00DA4DC9"/>
    <w:rsid w:val="00DA5DFD"/>
    <w:rsid w:val="00DA7C24"/>
    <w:rsid w:val="00DB3B8D"/>
    <w:rsid w:val="00DB3C52"/>
    <w:rsid w:val="00DB3D2C"/>
    <w:rsid w:val="00DB408B"/>
    <w:rsid w:val="00DB4E7F"/>
    <w:rsid w:val="00DB4FC9"/>
    <w:rsid w:val="00DB6697"/>
    <w:rsid w:val="00DB67E2"/>
    <w:rsid w:val="00DB70F8"/>
    <w:rsid w:val="00DC1268"/>
    <w:rsid w:val="00DC1698"/>
    <w:rsid w:val="00DC1CA8"/>
    <w:rsid w:val="00DC3488"/>
    <w:rsid w:val="00DC3FB9"/>
    <w:rsid w:val="00DC48B8"/>
    <w:rsid w:val="00DC4F2B"/>
    <w:rsid w:val="00DC541E"/>
    <w:rsid w:val="00DC7012"/>
    <w:rsid w:val="00DC72AA"/>
    <w:rsid w:val="00DC7B85"/>
    <w:rsid w:val="00DD1A75"/>
    <w:rsid w:val="00DD2413"/>
    <w:rsid w:val="00DD2923"/>
    <w:rsid w:val="00DD3CB6"/>
    <w:rsid w:val="00DD403E"/>
    <w:rsid w:val="00DD6725"/>
    <w:rsid w:val="00DD6F95"/>
    <w:rsid w:val="00DD7180"/>
    <w:rsid w:val="00DE16BE"/>
    <w:rsid w:val="00DE3FC1"/>
    <w:rsid w:val="00DE452E"/>
    <w:rsid w:val="00DE5CDB"/>
    <w:rsid w:val="00DE6408"/>
    <w:rsid w:val="00DE71DD"/>
    <w:rsid w:val="00DF1D34"/>
    <w:rsid w:val="00DF3A44"/>
    <w:rsid w:val="00DF41F4"/>
    <w:rsid w:val="00DF5113"/>
    <w:rsid w:val="00DF51F2"/>
    <w:rsid w:val="00DF6C13"/>
    <w:rsid w:val="00E000CF"/>
    <w:rsid w:val="00E0015E"/>
    <w:rsid w:val="00E01E78"/>
    <w:rsid w:val="00E023F9"/>
    <w:rsid w:val="00E04FB7"/>
    <w:rsid w:val="00E06113"/>
    <w:rsid w:val="00E071D5"/>
    <w:rsid w:val="00E07961"/>
    <w:rsid w:val="00E07AB5"/>
    <w:rsid w:val="00E12678"/>
    <w:rsid w:val="00E130F0"/>
    <w:rsid w:val="00E13515"/>
    <w:rsid w:val="00E14967"/>
    <w:rsid w:val="00E15234"/>
    <w:rsid w:val="00E15AC7"/>
    <w:rsid w:val="00E16130"/>
    <w:rsid w:val="00E1748A"/>
    <w:rsid w:val="00E17B84"/>
    <w:rsid w:val="00E212DC"/>
    <w:rsid w:val="00E234AF"/>
    <w:rsid w:val="00E237DE"/>
    <w:rsid w:val="00E25832"/>
    <w:rsid w:val="00E266CB"/>
    <w:rsid w:val="00E26757"/>
    <w:rsid w:val="00E26CF1"/>
    <w:rsid w:val="00E31475"/>
    <w:rsid w:val="00E316BE"/>
    <w:rsid w:val="00E3173C"/>
    <w:rsid w:val="00E31BB4"/>
    <w:rsid w:val="00E327FA"/>
    <w:rsid w:val="00E3358E"/>
    <w:rsid w:val="00E37D19"/>
    <w:rsid w:val="00E402B8"/>
    <w:rsid w:val="00E40E69"/>
    <w:rsid w:val="00E42A01"/>
    <w:rsid w:val="00E433F2"/>
    <w:rsid w:val="00E46AF3"/>
    <w:rsid w:val="00E46F83"/>
    <w:rsid w:val="00E506BE"/>
    <w:rsid w:val="00E5205B"/>
    <w:rsid w:val="00E54540"/>
    <w:rsid w:val="00E5714F"/>
    <w:rsid w:val="00E62354"/>
    <w:rsid w:val="00E62F3E"/>
    <w:rsid w:val="00E63792"/>
    <w:rsid w:val="00E64817"/>
    <w:rsid w:val="00E65BA6"/>
    <w:rsid w:val="00E663F1"/>
    <w:rsid w:val="00E70382"/>
    <w:rsid w:val="00E74C45"/>
    <w:rsid w:val="00E755CE"/>
    <w:rsid w:val="00E75754"/>
    <w:rsid w:val="00E75D51"/>
    <w:rsid w:val="00E76798"/>
    <w:rsid w:val="00E76B70"/>
    <w:rsid w:val="00E76D11"/>
    <w:rsid w:val="00E7764E"/>
    <w:rsid w:val="00E776CF"/>
    <w:rsid w:val="00E800D4"/>
    <w:rsid w:val="00E80195"/>
    <w:rsid w:val="00E81EB9"/>
    <w:rsid w:val="00E87357"/>
    <w:rsid w:val="00E9002B"/>
    <w:rsid w:val="00E9117D"/>
    <w:rsid w:val="00E9141C"/>
    <w:rsid w:val="00E9143E"/>
    <w:rsid w:val="00E94498"/>
    <w:rsid w:val="00E956AB"/>
    <w:rsid w:val="00E97367"/>
    <w:rsid w:val="00E97850"/>
    <w:rsid w:val="00EA0ABC"/>
    <w:rsid w:val="00EA0EAA"/>
    <w:rsid w:val="00EA15E8"/>
    <w:rsid w:val="00EA1C6F"/>
    <w:rsid w:val="00EA2793"/>
    <w:rsid w:val="00EA388E"/>
    <w:rsid w:val="00EA696E"/>
    <w:rsid w:val="00EA6D0E"/>
    <w:rsid w:val="00EB02DD"/>
    <w:rsid w:val="00EB03A5"/>
    <w:rsid w:val="00EB1838"/>
    <w:rsid w:val="00EB1EFE"/>
    <w:rsid w:val="00EB2936"/>
    <w:rsid w:val="00EB4291"/>
    <w:rsid w:val="00EB46DF"/>
    <w:rsid w:val="00EB65A0"/>
    <w:rsid w:val="00EB780A"/>
    <w:rsid w:val="00EC033F"/>
    <w:rsid w:val="00EC1320"/>
    <w:rsid w:val="00EC25D0"/>
    <w:rsid w:val="00EC26CB"/>
    <w:rsid w:val="00EC2B07"/>
    <w:rsid w:val="00EC3BC1"/>
    <w:rsid w:val="00EC4047"/>
    <w:rsid w:val="00ED0D91"/>
    <w:rsid w:val="00ED144D"/>
    <w:rsid w:val="00ED5F86"/>
    <w:rsid w:val="00ED620D"/>
    <w:rsid w:val="00EE3971"/>
    <w:rsid w:val="00EE4C14"/>
    <w:rsid w:val="00EE5457"/>
    <w:rsid w:val="00EE706C"/>
    <w:rsid w:val="00EE724F"/>
    <w:rsid w:val="00EE793B"/>
    <w:rsid w:val="00EF0FE9"/>
    <w:rsid w:val="00EF1591"/>
    <w:rsid w:val="00EF17E7"/>
    <w:rsid w:val="00EF2111"/>
    <w:rsid w:val="00EF2543"/>
    <w:rsid w:val="00EF3C32"/>
    <w:rsid w:val="00EF4717"/>
    <w:rsid w:val="00EF5A5F"/>
    <w:rsid w:val="00EF6E8D"/>
    <w:rsid w:val="00EF6F21"/>
    <w:rsid w:val="00EF7E03"/>
    <w:rsid w:val="00F008AB"/>
    <w:rsid w:val="00F028C6"/>
    <w:rsid w:val="00F02A82"/>
    <w:rsid w:val="00F0306D"/>
    <w:rsid w:val="00F03303"/>
    <w:rsid w:val="00F053C7"/>
    <w:rsid w:val="00F05B16"/>
    <w:rsid w:val="00F05B36"/>
    <w:rsid w:val="00F05D1B"/>
    <w:rsid w:val="00F06DAB"/>
    <w:rsid w:val="00F07692"/>
    <w:rsid w:val="00F10D69"/>
    <w:rsid w:val="00F1216B"/>
    <w:rsid w:val="00F1258C"/>
    <w:rsid w:val="00F125F1"/>
    <w:rsid w:val="00F135D4"/>
    <w:rsid w:val="00F1375C"/>
    <w:rsid w:val="00F1415A"/>
    <w:rsid w:val="00F148FE"/>
    <w:rsid w:val="00F1536D"/>
    <w:rsid w:val="00F177EA"/>
    <w:rsid w:val="00F20178"/>
    <w:rsid w:val="00F213C1"/>
    <w:rsid w:val="00F219B7"/>
    <w:rsid w:val="00F227A9"/>
    <w:rsid w:val="00F2377A"/>
    <w:rsid w:val="00F245E9"/>
    <w:rsid w:val="00F264DB"/>
    <w:rsid w:val="00F26D25"/>
    <w:rsid w:val="00F304BE"/>
    <w:rsid w:val="00F30B44"/>
    <w:rsid w:val="00F30B8F"/>
    <w:rsid w:val="00F31043"/>
    <w:rsid w:val="00F310AF"/>
    <w:rsid w:val="00F325E7"/>
    <w:rsid w:val="00F32A9B"/>
    <w:rsid w:val="00F32F9F"/>
    <w:rsid w:val="00F33E1D"/>
    <w:rsid w:val="00F33F3E"/>
    <w:rsid w:val="00F34397"/>
    <w:rsid w:val="00F35285"/>
    <w:rsid w:val="00F359D2"/>
    <w:rsid w:val="00F35C0D"/>
    <w:rsid w:val="00F3628E"/>
    <w:rsid w:val="00F3703E"/>
    <w:rsid w:val="00F37DE1"/>
    <w:rsid w:val="00F37F0E"/>
    <w:rsid w:val="00F40B9B"/>
    <w:rsid w:val="00F40E0A"/>
    <w:rsid w:val="00F41931"/>
    <w:rsid w:val="00F42562"/>
    <w:rsid w:val="00F42CCB"/>
    <w:rsid w:val="00F43668"/>
    <w:rsid w:val="00F437C6"/>
    <w:rsid w:val="00F44F9E"/>
    <w:rsid w:val="00F47A51"/>
    <w:rsid w:val="00F50DAF"/>
    <w:rsid w:val="00F521B2"/>
    <w:rsid w:val="00F526F1"/>
    <w:rsid w:val="00F543DB"/>
    <w:rsid w:val="00F55C95"/>
    <w:rsid w:val="00F56E29"/>
    <w:rsid w:val="00F57C42"/>
    <w:rsid w:val="00F57EE0"/>
    <w:rsid w:val="00F60859"/>
    <w:rsid w:val="00F609EB"/>
    <w:rsid w:val="00F60A2B"/>
    <w:rsid w:val="00F6231C"/>
    <w:rsid w:val="00F62D22"/>
    <w:rsid w:val="00F63B74"/>
    <w:rsid w:val="00F63F10"/>
    <w:rsid w:val="00F65016"/>
    <w:rsid w:val="00F663B2"/>
    <w:rsid w:val="00F66EDB"/>
    <w:rsid w:val="00F70143"/>
    <w:rsid w:val="00F7048E"/>
    <w:rsid w:val="00F7134D"/>
    <w:rsid w:val="00F7196B"/>
    <w:rsid w:val="00F74CB7"/>
    <w:rsid w:val="00F7665A"/>
    <w:rsid w:val="00F76C61"/>
    <w:rsid w:val="00F77FB3"/>
    <w:rsid w:val="00F80F23"/>
    <w:rsid w:val="00F833BD"/>
    <w:rsid w:val="00F83F30"/>
    <w:rsid w:val="00F845B8"/>
    <w:rsid w:val="00F84D38"/>
    <w:rsid w:val="00F860ED"/>
    <w:rsid w:val="00F86234"/>
    <w:rsid w:val="00F87627"/>
    <w:rsid w:val="00F878CF"/>
    <w:rsid w:val="00F87BB2"/>
    <w:rsid w:val="00F87F1D"/>
    <w:rsid w:val="00F91EF6"/>
    <w:rsid w:val="00F91F58"/>
    <w:rsid w:val="00F9202C"/>
    <w:rsid w:val="00F9209A"/>
    <w:rsid w:val="00F9332B"/>
    <w:rsid w:val="00F96725"/>
    <w:rsid w:val="00F97186"/>
    <w:rsid w:val="00F97280"/>
    <w:rsid w:val="00F97E70"/>
    <w:rsid w:val="00FA016B"/>
    <w:rsid w:val="00FA0DC0"/>
    <w:rsid w:val="00FA2315"/>
    <w:rsid w:val="00FA2AE3"/>
    <w:rsid w:val="00FA4549"/>
    <w:rsid w:val="00FA529B"/>
    <w:rsid w:val="00FA5D19"/>
    <w:rsid w:val="00FA7684"/>
    <w:rsid w:val="00FB086D"/>
    <w:rsid w:val="00FB1892"/>
    <w:rsid w:val="00FB4537"/>
    <w:rsid w:val="00FB4D0B"/>
    <w:rsid w:val="00FB722B"/>
    <w:rsid w:val="00FB7C30"/>
    <w:rsid w:val="00FB7F16"/>
    <w:rsid w:val="00FC0DBB"/>
    <w:rsid w:val="00FC294F"/>
    <w:rsid w:val="00FC3ECC"/>
    <w:rsid w:val="00FC7024"/>
    <w:rsid w:val="00FD0158"/>
    <w:rsid w:val="00FD01F6"/>
    <w:rsid w:val="00FD0AB8"/>
    <w:rsid w:val="00FD106C"/>
    <w:rsid w:val="00FD205F"/>
    <w:rsid w:val="00FD3441"/>
    <w:rsid w:val="00FD5989"/>
    <w:rsid w:val="00FD667C"/>
    <w:rsid w:val="00FD6C14"/>
    <w:rsid w:val="00FE1A8E"/>
    <w:rsid w:val="00FE3A82"/>
    <w:rsid w:val="00FE5292"/>
    <w:rsid w:val="00FE6122"/>
    <w:rsid w:val="00FE6F8A"/>
    <w:rsid w:val="00FE7285"/>
    <w:rsid w:val="00FE7893"/>
    <w:rsid w:val="00FF1C25"/>
    <w:rsid w:val="00FF3268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8BF"/>
  <w15:docId w15:val="{570F4F9D-E25D-44FB-A9E2-00227793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04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4082"/>
    <w:rPr>
      <w:rFonts w:ascii="Segoe UI" w:eastAsia="Times New Roman" w:hAnsi="Segoe UI" w:cs="Segoe UI"/>
      <w:sz w:val="18"/>
      <w:szCs w:val="18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5A"/>
    <w:rPr>
      <w:rFonts w:ascii="Book Antiqua" w:eastAsia="Times New Roman" w:hAnsi="Book Antiqua" w:cs="Book Antiqua"/>
      <w:sz w:val="20"/>
      <w:szCs w:val="20"/>
      <w:lang w:val="sr-Latn-CS" w:eastAsia="sr-Latn-CS"/>
    </w:rPr>
  </w:style>
  <w:style w:type="paragraph" w:styleId="CommentText">
    <w:name w:val="annotation text"/>
    <w:basedOn w:val="Normal"/>
    <w:link w:val="CommentTextChar"/>
    <w:uiPriority w:val="99"/>
    <w:semiHidden/>
    <w:rsid w:val="003E635A"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0"/>
      <w:szCs w:val="20"/>
      <w:lang w:val="sr-Latn-CS" w:eastAsia="sr-Latn-CS"/>
    </w:rPr>
  </w:style>
  <w:style w:type="character" w:customStyle="1" w:styleId="CommentTextChar1">
    <w:name w:val="Comment Text Char1"/>
    <w:basedOn w:val="DefaultParagraphFont"/>
    <w:uiPriority w:val="99"/>
    <w:semiHidden/>
    <w:rsid w:val="003E635A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35A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E635A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E635A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5A"/>
    <w:rPr>
      <w:rFonts w:ascii="Times New Roman" w:eastAsia="Times New Roman" w:hAnsi="Times New Roman" w:cs="Times New Roman"/>
      <w:b/>
      <w:bCs/>
      <w:sz w:val="20"/>
      <w:szCs w:val="20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635A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3E635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rsid w:val="003E635A"/>
    <w:pPr>
      <w:spacing w:after="0" w:line="240" w:lineRule="auto"/>
    </w:pPr>
    <w:rPr>
      <w:rFonts w:ascii="Book Antiqua" w:eastAsia="Times New Roman" w:hAnsi="Book Antiqu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635A"/>
    <w:pPr>
      <w:tabs>
        <w:tab w:val="center" w:pos="4513"/>
        <w:tab w:val="right" w:pos="9026"/>
      </w:tabs>
      <w:jc w:val="both"/>
    </w:pPr>
    <w:rPr>
      <w:rFonts w:eastAsia="Calibri"/>
      <w:lang w:val="en-GB"/>
    </w:rPr>
  </w:style>
  <w:style w:type="character" w:customStyle="1" w:styleId="HeaderChar">
    <w:name w:val="Header Char"/>
    <w:basedOn w:val="DefaultParagraphFont"/>
    <w:link w:val="Header"/>
    <w:rsid w:val="003E635A"/>
    <w:rPr>
      <w:rFonts w:ascii="Times New Roman" w:eastAsia="Calibri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3E635A"/>
    <w:pPr>
      <w:tabs>
        <w:tab w:val="center" w:pos="4513"/>
        <w:tab w:val="right" w:pos="9026"/>
      </w:tabs>
      <w:jc w:val="both"/>
    </w:pPr>
    <w:rPr>
      <w:rFonts w:eastAsia="Calibri"/>
      <w:lang w:val="en-GB"/>
    </w:rPr>
  </w:style>
  <w:style w:type="character" w:customStyle="1" w:styleId="FooterChar">
    <w:name w:val="Footer Char"/>
    <w:basedOn w:val="DefaultParagraphFont"/>
    <w:link w:val="Footer"/>
    <w:rsid w:val="003E635A"/>
    <w:rPr>
      <w:rFonts w:ascii="Times New Roman" w:eastAsia="Calibri" w:hAnsi="Times New Roman" w:cs="Times New Roman"/>
      <w:sz w:val="24"/>
      <w:szCs w:val="24"/>
      <w:lang w:val="en-GB"/>
    </w:rPr>
  </w:style>
  <w:style w:type="character" w:styleId="FootnoteReference">
    <w:name w:val="footnote reference"/>
    <w:semiHidden/>
    <w:rsid w:val="00573E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7DD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A2F55"/>
    <w:pPr>
      <w:ind w:left="720"/>
      <w:contextualSpacing/>
    </w:pPr>
  </w:style>
  <w:style w:type="character" w:styleId="Strong">
    <w:name w:val="Strong"/>
    <w:uiPriority w:val="22"/>
    <w:qFormat/>
    <w:rsid w:val="00AA20E7"/>
    <w:rPr>
      <w:b/>
      <w:bCs/>
    </w:rPr>
  </w:style>
  <w:style w:type="paragraph" w:styleId="Revision">
    <w:name w:val="Revision"/>
    <w:hidden/>
    <w:uiPriority w:val="99"/>
    <w:semiHidden/>
    <w:rsid w:val="00AA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45CF"/>
    <w:rPr>
      <w:color w:val="808080"/>
    </w:rPr>
  </w:style>
  <w:style w:type="paragraph" w:customStyle="1" w:styleId="CM1">
    <w:name w:val="CM1"/>
    <w:basedOn w:val="Normal"/>
    <w:next w:val="Normal"/>
    <w:uiPriority w:val="99"/>
    <w:rsid w:val="00C12DF2"/>
    <w:pPr>
      <w:autoSpaceDE w:val="0"/>
      <w:autoSpaceDN w:val="0"/>
      <w:adjustRightInd w:val="0"/>
    </w:pPr>
    <w:rPr>
      <w:rFonts w:ascii="EUAlbertina" w:eastAsiaTheme="minorHAnsi" w:hAnsi="EUAlbertina" w:cstheme="minorBidi"/>
      <w:lang w:val="en-US"/>
    </w:rPr>
  </w:style>
  <w:style w:type="paragraph" w:customStyle="1" w:styleId="CM3">
    <w:name w:val="CM3"/>
    <w:basedOn w:val="Normal"/>
    <w:next w:val="Normal"/>
    <w:uiPriority w:val="99"/>
    <w:rsid w:val="00C12DF2"/>
    <w:pPr>
      <w:autoSpaceDE w:val="0"/>
      <w:autoSpaceDN w:val="0"/>
      <w:adjustRightInd w:val="0"/>
    </w:pPr>
    <w:rPr>
      <w:rFonts w:ascii="EUAlbertina" w:eastAsiaTheme="minorHAnsi" w:hAnsi="EUAlbertina" w:cstheme="minorBidi"/>
      <w:lang w:val="en-US"/>
    </w:rPr>
  </w:style>
  <w:style w:type="paragraph" w:customStyle="1" w:styleId="CM4">
    <w:name w:val="CM4"/>
    <w:basedOn w:val="Normal"/>
    <w:next w:val="Normal"/>
    <w:uiPriority w:val="99"/>
    <w:rsid w:val="00C12DF2"/>
    <w:pPr>
      <w:autoSpaceDE w:val="0"/>
      <w:autoSpaceDN w:val="0"/>
      <w:adjustRightInd w:val="0"/>
    </w:pPr>
    <w:rPr>
      <w:rFonts w:ascii="EUAlbertina" w:eastAsiaTheme="minorHAnsi" w:hAnsi="EUAlbertina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791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66DED-2D66-410C-9008-FC13C50C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rudarstva i energetik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 RS</dc:creator>
  <cp:keywords>2018-09-04</cp:keywords>
  <dc:description>ПРАВИЛНИК  О ОЗНАЧАВАЊУ ЕНЕРГЕТСКЕ ЕФИКАСНОСТИ 
ГРЕЈАЧА ВОДЕ, РЕЗЕРВОАРА ТОПЛЕ ВОДЕ 
И КОМПЛЕТА ГРЕЈАЧА ВОДЕ И СОЛАРНОГ УРЕЂАЈА</dc:description>
  <cp:lastModifiedBy>SrKo</cp:lastModifiedBy>
  <cp:revision>3</cp:revision>
  <cp:lastPrinted>2018-09-04T12:19:00Z</cp:lastPrinted>
  <dcterms:created xsi:type="dcterms:W3CDTF">2018-09-04T13:24:00Z</dcterms:created>
  <dcterms:modified xsi:type="dcterms:W3CDTF">2018-09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